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E8" w:rsidRDefault="009D3CE8" w:rsidP="000B6575">
      <w:pPr>
        <w:rPr>
          <w:rFonts w:eastAsia="Courier New" w:cs="Courier New"/>
          <w:b/>
          <w:sz w:val="24"/>
          <w:szCs w:val="24"/>
        </w:rPr>
      </w:pPr>
      <w:r>
        <w:rPr>
          <w:rFonts w:eastAsia="Courier New" w:cs="Courier New"/>
          <w:b/>
          <w:sz w:val="24"/>
          <w:szCs w:val="24"/>
        </w:rPr>
        <w:t>Contents:</w:t>
      </w:r>
    </w:p>
    <w:p w:rsidR="009D3CE8" w:rsidRPr="009D3CE8" w:rsidRDefault="009D3CE8" w:rsidP="009D3CE8">
      <w:pPr>
        <w:rPr>
          <w:rFonts w:eastAsia="Courier New" w:cs="Courier New"/>
          <w:b/>
        </w:rPr>
      </w:pPr>
      <w:r w:rsidRPr="009D3CE8">
        <w:rPr>
          <w:rFonts w:eastAsia="Courier New" w:cs="Courier New"/>
          <w:b/>
        </w:rPr>
        <w:t>Appendix 1</w:t>
      </w:r>
      <w:r w:rsidR="008C5216">
        <w:rPr>
          <w:rFonts w:eastAsia="Microsoft YaHei" w:cs="Microsoft YaHei"/>
          <w:b/>
        </w:rPr>
        <w:t xml:space="preserve">: </w:t>
      </w:r>
      <w:r w:rsidRPr="009D3CE8">
        <w:rPr>
          <w:rFonts w:eastAsia="Courier New" w:cs="Courier New"/>
          <w:b/>
        </w:rPr>
        <w:t xml:space="preserve"> PASCAL source code</w:t>
      </w:r>
    </w:p>
    <w:p w:rsidR="009D3CE8" w:rsidRPr="009D3CE8" w:rsidRDefault="009D3CE8" w:rsidP="009D3CE8">
      <w:pPr>
        <w:rPr>
          <w:rFonts w:eastAsia="Courier New" w:cs="Courier New"/>
          <w:b/>
        </w:rPr>
      </w:pPr>
      <w:r w:rsidRPr="009D3CE8">
        <w:rPr>
          <w:rFonts w:eastAsia="Courier New" w:cs="Courier New"/>
          <w:b/>
        </w:rPr>
        <w:t>Appendix 2</w:t>
      </w:r>
      <w:r w:rsidR="00574A3C">
        <w:rPr>
          <w:rFonts w:eastAsia="Microsoft YaHei" w:cs="Microsoft YaHei"/>
          <w:b/>
        </w:rPr>
        <w:t>:</w:t>
      </w:r>
      <w:r w:rsidR="00574A3C">
        <w:rPr>
          <w:rFonts w:eastAsia="Courier New" w:cs="Courier New"/>
          <w:b/>
        </w:rPr>
        <w:t xml:space="preserve">  </w:t>
      </w:r>
      <w:r w:rsidRPr="009D3CE8">
        <w:rPr>
          <w:rFonts w:eastAsia="Courier New" w:cs="Courier New"/>
          <w:b/>
        </w:rPr>
        <w:t>lingo program for computing values of time interval</w:t>
      </w:r>
      <w:r w:rsidRPr="009D3CE8">
        <w:rPr>
          <w:rFonts w:eastAsia="Microsoft YaHei" w:cs="Microsoft YaHei"/>
          <w:b/>
        </w:rPr>
        <w:t>：</w:t>
      </w:r>
    </w:p>
    <w:p w:rsidR="009D3CE8" w:rsidRPr="009D3CE8" w:rsidRDefault="009D3CE8" w:rsidP="009D3CE8">
      <w:pPr>
        <w:rPr>
          <w:rFonts w:eastAsia="Courier New" w:cs="Courier New"/>
          <w:b/>
        </w:rPr>
      </w:pPr>
      <w:r w:rsidRPr="009D3CE8">
        <w:rPr>
          <w:rFonts w:eastAsia="Courier New" w:cs="Courier New"/>
          <w:b/>
        </w:rPr>
        <w:t>Appendix 3</w:t>
      </w:r>
      <w:r w:rsidR="00574A3C">
        <w:rPr>
          <w:rFonts w:eastAsia="Microsoft YaHei" w:cs="Microsoft YaHei"/>
          <w:b/>
        </w:rPr>
        <w:t xml:space="preserve">:  </w:t>
      </w:r>
      <w:r w:rsidRPr="009D3CE8">
        <w:rPr>
          <w:rFonts w:eastAsia="Courier New" w:cs="Courier New"/>
          <w:b/>
        </w:rPr>
        <w:t>lingo program for calculating the effects of opponents' power ranking on a team</w:t>
      </w:r>
    </w:p>
    <w:p w:rsidR="009D3CE8" w:rsidRPr="009D3CE8" w:rsidRDefault="009D3CE8" w:rsidP="009D3CE8">
      <w:pPr>
        <w:pStyle w:val="a3"/>
        <w:spacing w:line="304" w:lineRule="exact"/>
        <w:ind w:left="0"/>
        <w:rPr>
          <w:rFonts w:asciiTheme="minorHAnsi" w:hAnsiTheme="minorHAnsi"/>
          <w:b/>
          <w:sz w:val="22"/>
          <w:szCs w:val="22"/>
          <w:lang w:eastAsia="zh-CN"/>
        </w:rPr>
      </w:pPr>
      <w:r w:rsidRPr="009D3CE8">
        <w:rPr>
          <w:rFonts w:asciiTheme="minorHAnsi" w:hAnsiTheme="minorHAnsi"/>
          <w:b/>
          <w:spacing w:val="1"/>
          <w:sz w:val="22"/>
          <w:szCs w:val="22"/>
          <w:lang w:eastAsia="zh-CN"/>
        </w:rPr>
        <w:t xml:space="preserve">Appendix 4: </w:t>
      </w:r>
      <w:r w:rsidR="00574A3C">
        <w:rPr>
          <w:rFonts w:asciiTheme="minorHAnsi" w:hAnsiTheme="minorHAnsi"/>
          <w:b/>
          <w:spacing w:val="1"/>
          <w:sz w:val="22"/>
          <w:szCs w:val="22"/>
          <w:lang w:eastAsia="zh-CN"/>
        </w:rPr>
        <w:t xml:space="preserve"> Data source for rating game competitiveness </w:t>
      </w:r>
    </w:p>
    <w:p w:rsidR="009D3CE8" w:rsidRPr="009D3CE8" w:rsidRDefault="009D3CE8" w:rsidP="009D3CE8">
      <w:pPr>
        <w:pStyle w:val="a3"/>
        <w:spacing w:line="304" w:lineRule="exact"/>
        <w:ind w:left="0"/>
        <w:rPr>
          <w:rFonts w:asciiTheme="minorHAnsi" w:hAnsiTheme="minorHAnsi"/>
          <w:b/>
          <w:sz w:val="22"/>
          <w:szCs w:val="22"/>
          <w:lang w:eastAsia="zh-CN"/>
        </w:rPr>
      </w:pPr>
      <w:r w:rsidRPr="009D3CE8">
        <w:rPr>
          <w:rFonts w:asciiTheme="minorHAnsi" w:hAnsiTheme="minorHAnsi"/>
          <w:b/>
          <w:spacing w:val="1"/>
          <w:sz w:val="22"/>
          <w:szCs w:val="22"/>
          <w:lang w:eastAsia="zh-CN"/>
        </w:rPr>
        <w:t>A</w:t>
      </w:r>
      <w:r>
        <w:rPr>
          <w:rFonts w:asciiTheme="minorHAnsi" w:hAnsiTheme="minorHAnsi"/>
          <w:b/>
          <w:spacing w:val="1"/>
          <w:sz w:val="22"/>
          <w:szCs w:val="22"/>
          <w:lang w:eastAsia="zh-CN"/>
        </w:rPr>
        <w:t>ppendix 5</w:t>
      </w:r>
      <w:r w:rsidRPr="009D3CE8">
        <w:rPr>
          <w:rFonts w:asciiTheme="minorHAnsi" w:hAnsiTheme="minorHAnsi"/>
          <w:b/>
          <w:spacing w:val="1"/>
          <w:sz w:val="22"/>
          <w:szCs w:val="22"/>
          <w:lang w:eastAsia="zh-CN"/>
        </w:rPr>
        <w:t xml:space="preserve">: </w:t>
      </w:r>
      <w:r w:rsidR="00574A3C">
        <w:rPr>
          <w:rFonts w:asciiTheme="minorHAnsi" w:hAnsiTheme="minorHAnsi"/>
          <w:b/>
          <w:spacing w:val="1"/>
          <w:sz w:val="22"/>
          <w:szCs w:val="22"/>
          <w:lang w:eastAsia="zh-CN"/>
        </w:rPr>
        <w:t xml:space="preserve"> </w:t>
      </w:r>
      <w:r w:rsidR="00574A3C">
        <w:rPr>
          <w:rFonts w:asciiTheme="minorHAnsi" w:hAnsiTheme="minorHAnsi"/>
          <w:b/>
          <w:spacing w:val="1"/>
          <w:sz w:val="22"/>
          <w:szCs w:val="22"/>
          <w:lang w:eastAsia="zh-CN"/>
        </w:rPr>
        <w:t xml:space="preserve">Data source for </w:t>
      </w:r>
      <w:r w:rsidR="00574A3C">
        <w:rPr>
          <w:rFonts w:asciiTheme="minorHAnsi" w:hAnsiTheme="minorHAnsi"/>
          <w:b/>
          <w:spacing w:val="1"/>
          <w:sz w:val="22"/>
          <w:szCs w:val="22"/>
          <w:lang w:eastAsia="zh-CN"/>
        </w:rPr>
        <w:t>choosing each team’s preferred opponents</w:t>
      </w:r>
      <w:r w:rsidR="005841BF">
        <w:rPr>
          <w:rFonts w:asciiTheme="minorHAnsi" w:hAnsiTheme="minorHAnsi"/>
          <w:b/>
          <w:spacing w:val="1"/>
          <w:sz w:val="22"/>
          <w:szCs w:val="22"/>
          <w:lang w:eastAsia="zh-CN"/>
        </w:rPr>
        <w:t xml:space="preserve"> for 3 game</w:t>
      </w:r>
      <w:r w:rsidR="008C5216">
        <w:rPr>
          <w:rFonts w:asciiTheme="minorHAnsi" w:hAnsiTheme="minorHAnsi"/>
          <w:b/>
          <w:spacing w:val="1"/>
          <w:sz w:val="22"/>
          <w:szCs w:val="22"/>
          <w:lang w:eastAsia="zh-CN"/>
        </w:rPr>
        <w:t>s</w:t>
      </w:r>
    </w:p>
    <w:p w:rsidR="009D3CE8" w:rsidRDefault="009D3CE8" w:rsidP="000B6575">
      <w:pPr>
        <w:rPr>
          <w:rFonts w:eastAsia="Courier New" w:cs="Courier New"/>
          <w:b/>
          <w:sz w:val="24"/>
          <w:szCs w:val="24"/>
        </w:rPr>
      </w:pPr>
    </w:p>
    <w:p w:rsidR="009D3CE8" w:rsidRDefault="009D3CE8" w:rsidP="000B6575">
      <w:pPr>
        <w:rPr>
          <w:rFonts w:eastAsia="Courier New" w:cs="Courier New"/>
          <w:b/>
          <w:sz w:val="24"/>
          <w:szCs w:val="24"/>
        </w:rPr>
      </w:pPr>
    </w:p>
    <w:p w:rsidR="003F6ECF" w:rsidRPr="000B6575" w:rsidRDefault="003F6ECF" w:rsidP="000B6575">
      <w:pPr>
        <w:rPr>
          <w:rFonts w:eastAsia="Courier New" w:cs="Courier New"/>
          <w:b/>
          <w:sz w:val="24"/>
          <w:szCs w:val="24"/>
        </w:rPr>
      </w:pPr>
      <w:r w:rsidRPr="000B6575">
        <w:rPr>
          <w:rFonts w:eastAsia="Courier New" w:cs="Courier New"/>
          <w:b/>
          <w:sz w:val="24"/>
          <w:szCs w:val="24"/>
        </w:rPr>
        <w:t>Appendix 1</w:t>
      </w:r>
      <w:r w:rsidRPr="000B6575">
        <w:rPr>
          <w:rFonts w:eastAsia="Microsoft YaHei" w:cs="Microsoft YaHei"/>
          <w:b/>
          <w:sz w:val="24"/>
          <w:szCs w:val="24"/>
        </w:rPr>
        <w:t>：</w:t>
      </w:r>
      <w:r w:rsidRPr="000B6575">
        <w:rPr>
          <w:rFonts w:eastAsia="Courier New" w:cs="Courier New"/>
          <w:b/>
          <w:sz w:val="24"/>
          <w:szCs w:val="24"/>
        </w:rPr>
        <w:t xml:space="preserve"> PASCAL source code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 xml:space="preserve">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arr1</w:t>
      </w:r>
      <w:proofErr w:type="gramStart"/>
      <w:r w:rsidRPr="00297BCF">
        <w:rPr>
          <w:rFonts w:eastAsia="Courier New" w:cs="Courier New"/>
          <w:sz w:val="20"/>
          <w:szCs w:val="20"/>
        </w:rPr>
        <w:t>,arr2:array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[1..83] of integer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arr3</w:t>
      </w:r>
      <w:proofErr w:type="gramStart"/>
      <w:r w:rsidRPr="00297BCF">
        <w:rPr>
          <w:rFonts w:eastAsia="Courier New" w:cs="Courier New"/>
          <w:sz w:val="20"/>
          <w:szCs w:val="20"/>
        </w:rPr>
        <w:t>:array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[1..83] of integer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arr4</w:t>
      </w:r>
      <w:proofErr w:type="gramStart"/>
      <w:r w:rsidRPr="00297BCF">
        <w:rPr>
          <w:rFonts w:eastAsia="Courier New" w:cs="Courier New"/>
          <w:sz w:val="20"/>
          <w:szCs w:val="20"/>
        </w:rPr>
        <w:t>,arr5:array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[1..83] of integer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i,</w:t>
      </w:r>
      <w:proofErr w:type="gramEnd"/>
      <w:r w:rsidRPr="00297BCF">
        <w:rPr>
          <w:rFonts w:eastAsia="Courier New" w:cs="Courier New"/>
          <w:sz w:val="20"/>
          <w:szCs w:val="20"/>
        </w:rPr>
        <w:t>x,k:integer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t1</w:t>
      </w:r>
      <w:proofErr w:type="gramStart"/>
      <w:r w:rsidRPr="00297BCF">
        <w:rPr>
          <w:rFonts w:eastAsia="Courier New" w:cs="Courier New"/>
          <w:sz w:val="20"/>
          <w:szCs w:val="20"/>
        </w:rPr>
        <w:t>:array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[1..30,1..2] of integer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charArray:</w:t>
      </w:r>
      <w:proofErr w:type="gramEnd"/>
      <w:r w:rsidRPr="00297BCF">
        <w:rPr>
          <w:rFonts w:eastAsia="Courier New" w:cs="Courier New"/>
          <w:sz w:val="20"/>
          <w:szCs w:val="20"/>
        </w:rPr>
        <w:t>array[1..83] of char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t2</w:t>
      </w:r>
      <w:proofErr w:type="gramStart"/>
      <w:r w:rsidRPr="00297BCF">
        <w:rPr>
          <w:rFonts w:eastAsia="Courier New" w:cs="Courier New"/>
          <w:sz w:val="20"/>
          <w:szCs w:val="20"/>
        </w:rPr>
        <w:t>:array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['a'..'</w:t>
      </w:r>
      <w:proofErr w:type="gramStart"/>
      <w:r w:rsidRPr="00297BCF">
        <w:rPr>
          <w:rFonts w:eastAsia="Courier New" w:cs="Courier New"/>
          <w:sz w:val="20"/>
          <w:szCs w:val="20"/>
        </w:rPr>
        <w:t>d</w:t>
      </w:r>
      <w:proofErr w:type="gramEnd"/>
      <w:r w:rsidRPr="00297BCF">
        <w:rPr>
          <w:rFonts w:eastAsia="Courier New" w:cs="Courier New"/>
          <w:sz w:val="20"/>
          <w:szCs w:val="20"/>
        </w:rPr>
        <w:t>','a'..'</w:t>
      </w:r>
      <w:proofErr w:type="gramStart"/>
      <w:r w:rsidRPr="00297BCF">
        <w:rPr>
          <w:rFonts w:eastAsia="Courier New" w:cs="Courier New"/>
          <w:sz w:val="20"/>
          <w:szCs w:val="20"/>
        </w:rPr>
        <w:t>d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'] of integer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function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calculate(x,y:integer):char; begin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if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arr3[i]=1 then calculate:='a' else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if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t1[x,1]&lt;&gt;t1[y,1] then calculate:='d' else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if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t1[x,2]=t1[y,2] then calculate:='b' else calculate:='c'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end</w:t>
      </w:r>
      <w:proofErr w:type="gramEnd"/>
      <w:r w:rsidRPr="00297BCF">
        <w:rPr>
          <w:rFonts w:eastAsia="Courier New" w:cs="Courier New"/>
          <w:sz w:val="20"/>
          <w:szCs w:val="20"/>
        </w:rPr>
        <w:t>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procedure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initialize</w:t>
      </w:r>
      <w:proofErr w:type="gramEnd"/>
      <w:r w:rsidRPr="00297BCF">
        <w:rPr>
          <w:rFonts w:eastAsia="Courier New" w:cs="Courier New"/>
          <w:sz w:val="20"/>
          <w:szCs w:val="20"/>
        </w:rPr>
        <w:t>; begin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assign(</w:t>
      </w:r>
      <w:proofErr w:type="gramEnd"/>
      <w:r w:rsidRPr="00297BCF">
        <w:rPr>
          <w:rFonts w:eastAsia="Courier New" w:cs="Courier New"/>
          <w:sz w:val="20"/>
          <w:szCs w:val="20"/>
        </w:rPr>
        <w:t>input,'biao1.txt'); reset(input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for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i:=1 to 30 do readln(t1[i,1],t1[i,2])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close(</w:t>
      </w:r>
      <w:proofErr w:type="gramEnd"/>
      <w:r w:rsidRPr="00297BCF">
        <w:rPr>
          <w:rFonts w:eastAsia="Courier New" w:cs="Courier New"/>
          <w:sz w:val="20"/>
          <w:szCs w:val="20"/>
        </w:rPr>
        <w:t>input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end</w:t>
      </w:r>
      <w:proofErr w:type="gramEnd"/>
      <w:r w:rsidRPr="00297BCF">
        <w:rPr>
          <w:rFonts w:eastAsia="Courier New" w:cs="Courier New"/>
          <w:sz w:val="20"/>
          <w:szCs w:val="20"/>
        </w:rPr>
        <w:t>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procedure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initialize2; var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i,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j:char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begin</w:t>
      </w:r>
      <w:proofErr w:type="gramEnd"/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assign(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input,'biao2.txt')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reset(</w:t>
      </w:r>
      <w:proofErr w:type="gramEnd"/>
      <w:r w:rsidRPr="00297BCF">
        <w:rPr>
          <w:rFonts w:eastAsia="Courier New" w:cs="Courier New"/>
          <w:sz w:val="20"/>
          <w:szCs w:val="20"/>
        </w:rPr>
        <w:t>input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for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i:='a' to 'd' do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for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j:='a' to 'd' do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read(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t2[i,j])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close(</w:t>
      </w:r>
      <w:proofErr w:type="gramEnd"/>
      <w:r w:rsidRPr="00297BCF">
        <w:rPr>
          <w:rFonts w:eastAsia="Courier New" w:cs="Courier New"/>
          <w:sz w:val="20"/>
          <w:szCs w:val="20"/>
        </w:rPr>
        <w:t>input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end</w:t>
      </w:r>
      <w:proofErr w:type="gramEnd"/>
      <w:r w:rsidRPr="00297BCF">
        <w:rPr>
          <w:rFonts w:eastAsia="Courier New" w:cs="Courier New"/>
          <w:sz w:val="20"/>
          <w:szCs w:val="20"/>
        </w:rPr>
        <w:t>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begin</w:t>
      </w:r>
      <w:proofErr w:type="gramEnd"/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initialize</w:t>
      </w:r>
      <w:proofErr w:type="gramEnd"/>
      <w:r w:rsidRPr="00297BCF">
        <w:rPr>
          <w:rFonts w:eastAsia="Courier New" w:cs="Courier New"/>
          <w:sz w:val="20"/>
          <w:szCs w:val="20"/>
        </w:rPr>
        <w:t>; initialize2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assign(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input,'data.txt')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assign(</w:t>
      </w:r>
      <w:proofErr w:type="gramEnd"/>
      <w:r w:rsidRPr="00297BCF">
        <w:rPr>
          <w:rFonts w:eastAsia="Courier New" w:cs="Courier New"/>
          <w:sz w:val="20"/>
          <w:szCs w:val="20"/>
        </w:rPr>
        <w:t>output,'answer.txt'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reset(</w:t>
      </w:r>
      <w:proofErr w:type="gramEnd"/>
      <w:r w:rsidRPr="00297BCF">
        <w:rPr>
          <w:rFonts w:eastAsia="Courier New" w:cs="Courier New"/>
          <w:sz w:val="20"/>
          <w:szCs w:val="20"/>
        </w:rPr>
        <w:t>input); rewrite(output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for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k:=1 to 5 do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begin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readln(</w:t>
      </w:r>
      <w:proofErr w:type="gramEnd"/>
      <w:r w:rsidRPr="00297BCF">
        <w:rPr>
          <w:rFonts w:eastAsia="Courier New" w:cs="Courier New"/>
          <w:sz w:val="20"/>
          <w:szCs w:val="20"/>
        </w:rPr>
        <w:t>x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readln(arr2[1],arr3[1],arr5[1]); i:=1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charArray[</w:t>
      </w:r>
      <w:proofErr w:type="gramEnd"/>
      <w:r w:rsidRPr="00297BCF">
        <w:rPr>
          <w:rFonts w:eastAsia="Courier New" w:cs="Courier New"/>
          <w:sz w:val="20"/>
          <w:szCs w:val="20"/>
        </w:rPr>
        <w:t>1]:=calculate(x,arr5[1]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arr4[</w:t>
      </w:r>
      <w:proofErr w:type="gramEnd"/>
      <w:r w:rsidRPr="00297BCF">
        <w:rPr>
          <w:rFonts w:eastAsia="Courier New" w:cs="Courier New"/>
          <w:sz w:val="20"/>
          <w:szCs w:val="20"/>
        </w:rPr>
        <w:t>1]:=0;</w:t>
      </w:r>
      <w:r w:rsidRPr="00297BCF">
        <w:rPr>
          <w:rFonts w:eastAsia="Courier New" w:cs="Courier New"/>
          <w:sz w:val="20"/>
          <w:szCs w:val="20"/>
        </w:rPr>
        <w:tab/>
        <w:t xml:space="preserve">arr1[1]:=arr2[1]-1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for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i:=2 to 82 do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begin</w:t>
      </w:r>
      <w:proofErr w:type="gramEnd"/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readln(</w:t>
      </w:r>
      <w:proofErr w:type="gramEnd"/>
      <w:r w:rsidRPr="00297BCF">
        <w:rPr>
          <w:rFonts w:eastAsia="Courier New" w:cs="Courier New"/>
          <w:sz w:val="20"/>
          <w:szCs w:val="20"/>
        </w:rPr>
        <w:t>arr2[i],arr3[i],arr5[i]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arr1[</w:t>
      </w:r>
      <w:proofErr w:type="gramEnd"/>
      <w:r w:rsidRPr="00297BCF">
        <w:rPr>
          <w:rFonts w:eastAsia="Courier New" w:cs="Courier New"/>
          <w:sz w:val="20"/>
          <w:szCs w:val="20"/>
        </w:rPr>
        <w:t>i]:=arr2[i]-arr2[i-1]-1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charArray[</w:t>
      </w:r>
      <w:proofErr w:type="gramEnd"/>
      <w:r w:rsidRPr="00297BCF">
        <w:rPr>
          <w:rFonts w:eastAsia="Courier New" w:cs="Courier New"/>
          <w:sz w:val="20"/>
          <w:szCs w:val="20"/>
        </w:rPr>
        <w:t>i]:=calculate(x,arr5[i]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arr4[</w:t>
      </w:r>
      <w:proofErr w:type="gramEnd"/>
      <w:r w:rsidRPr="00297BCF">
        <w:rPr>
          <w:rFonts w:eastAsia="Courier New" w:cs="Courier New"/>
          <w:sz w:val="20"/>
          <w:szCs w:val="20"/>
        </w:rPr>
        <w:t>i]:=t2[charArray[i],charArray[i-1]]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end</w:t>
      </w:r>
      <w:proofErr w:type="gramEnd"/>
      <w:r w:rsidRPr="00297BCF">
        <w:rPr>
          <w:rFonts w:eastAsia="Courier New" w:cs="Courier New"/>
          <w:sz w:val="20"/>
          <w:szCs w:val="20"/>
        </w:rPr>
        <w:t>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lastRenderedPageBreak/>
        <w:t>writeln(</w:t>
      </w:r>
      <w:proofErr w:type="gramEnd"/>
      <w:r w:rsidRPr="00297BCF">
        <w:rPr>
          <w:rFonts w:eastAsia="Courier New" w:cs="Courier New"/>
          <w:sz w:val="20"/>
          <w:szCs w:val="20"/>
        </w:rPr>
        <w:t>x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for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i:=1 to 82 do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writeln(arr2[i],'</w:t>
      </w:r>
      <w:r w:rsidRPr="00297BCF">
        <w:rPr>
          <w:rFonts w:eastAsia="Courier New" w:cs="Courier New"/>
          <w:sz w:val="20"/>
          <w:szCs w:val="20"/>
        </w:rPr>
        <w:tab/>
        <w:t>',arr1[i],'</w:t>
      </w:r>
      <w:r w:rsidRPr="00297BCF">
        <w:rPr>
          <w:rFonts w:eastAsia="Courier New" w:cs="Courier New"/>
          <w:sz w:val="20"/>
          <w:szCs w:val="20"/>
        </w:rPr>
        <w:tab/>
        <w:t>',arr3[i],'</w:t>
      </w:r>
      <w:r w:rsidRPr="00297BCF">
        <w:rPr>
          <w:rFonts w:eastAsia="Courier New" w:cs="Courier New"/>
          <w:sz w:val="20"/>
          <w:szCs w:val="20"/>
        </w:rPr>
        <w:tab/>
        <w:t>',arr5[i],'</w:t>
      </w:r>
      <w:r w:rsidRPr="00297BCF">
        <w:rPr>
          <w:rFonts w:eastAsia="Courier New" w:cs="Courier New"/>
          <w:sz w:val="20"/>
          <w:szCs w:val="20"/>
        </w:rPr>
        <w:tab/>
        <w:t>',charArray[i],'</w:t>
      </w:r>
      <w:r w:rsidRPr="00297BCF">
        <w:rPr>
          <w:rFonts w:eastAsia="Courier New" w:cs="Courier New"/>
          <w:sz w:val="20"/>
          <w:szCs w:val="20"/>
        </w:rPr>
        <w:tab/>
        <w:t xml:space="preserve">',arr4[i])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writeln(</w:t>
      </w:r>
      <w:proofErr w:type="gramEnd"/>
      <w:r w:rsidRPr="00297BCF">
        <w:rPr>
          <w:rFonts w:eastAsia="Courier New" w:cs="Courier New"/>
          <w:sz w:val="20"/>
          <w:szCs w:val="20"/>
        </w:rPr>
        <w:t>170-arr2[82]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writeln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end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close(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input);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close(</w:t>
      </w:r>
      <w:proofErr w:type="gramEnd"/>
      <w:r w:rsidRPr="00297BCF">
        <w:rPr>
          <w:rFonts w:eastAsia="Courier New" w:cs="Courier New"/>
          <w:sz w:val="20"/>
          <w:szCs w:val="20"/>
        </w:rPr>
        <w:t>output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 xml:space="preserve">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model</w:t>
      </w:r>
      <w:proofErr w:type="gramEnd"/>
      <w:r w:rsidRPr="00297BCF">
        <w:rPr>
          <w:rFonts w:eastAsia="Courier New" w:cs="Courier New"/>
          <w:sz w:val="20"/>
          <w:szCs w:val="20"/>
        </w:rPr>
        <w:t>: sets: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M/1</w:t>
      </w:r>
      <w:proofErr w:type="gramStart"/>
      <w:r w:rsidRPr="00297BCF">
        <w:rPr>
          <w:rFonts w:eastAsia="Courier New" w:cs="Courier New"/>
          <w:sz w:val="20"/>
          <w:szCs w:val="20"/>
        </w:rPr>
        <w:t>..30</w:t>
      </w:r>
      <w:proofErr w:type="gramEnd"/>
      <w:r w:rsidRPr="00297BCF">
        <w:rPr>
          <w:rFonts w:eastAsia="Courier New" w:cs="Courier New"/>
          <w:sz w:val="20"/>
          <w:szCs w:val="20"/>
        </w:rPr>
        <w:t>/:r,s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N/1</w:t>
      </w:r>
      <w:proofErr w:type="gramStart"/>
      <w:r w:rsidRPr="00297BCF">
        <w:rPr>
          <w:rFonts w:eastAsia="Courier New" w:cs="Courier New"/>
          <w:sz w:val="20"/>
          <w:szCs w:val="20"/>
        </w:rPr>
        <w:t>..7</w:t>
      </w:r>
      <w:proofErr w:type="gramEnd"/>
      <w:r w:rsidRPr="00297BCF">
        <w:rPr>
          <w:rFonts w:eastAsia="Courier New" w:cs="Courier New"/>
          <w:sz w:val="20"/>
          <w:szCs w:val="20"/>
        </w:rPr>
        <w:t>/:w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links(</w:t>
      </w:r>
      <w:proofErr w:type="gramEnd"/>
      <w:r w:rsidRPr="00297BCF">
        <w:rPr>
          <w:rFonts w:eastAsia="Courier New" w:cs="Courier New"/>
          <w:sz w:val="20"/>
          <w:szCs w:val="20"/>
        </w:rPr>
        <w:t>M,N):x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endsets</w:t>
      </w:r>
      <w:proofErr w:type="gramEnd"/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 xml:space="preserve"> </w:t>
      </w:r>
    </w:p>
    <w:p w:rsidR="003F6ECF" w:rsidRPr="000B6575" w:rsidRDefault="003F6ECF" w:rsidP="003F6ECF">
      <w:pPr>
        <w:rPr>
          <w:rFonts w:eastAsia="Courier New" w:cs="Courier New"/>
          <w:b/>
          <w:sz w:val="24"/>
          <w:szCs w:val="24"/>
        </w:rPr>
      </w:pPr>
      <w:r w:rsidRPr="000B6575">
        <w:rPr>
          <w:rFonts w:eastAsia="Courier New" w:cs="Courier New"/>
          <w:b/>
          <w:sz w:val="24"/>
          <w:szCs w:val="24"/>
        </w:rPr>
        <w:t>Appendix 2</w:t>
      </w:r>
      <w:r w:rsidRPr="000B6575">
        <w:rPr>
          <w:rFonts w:eastAsia="Microsoft YaHei" w:cs="Microsoft YaHei"/>
          <w:b/>
          <w:sz w:val="24"/>
          <w:szCs w:val="24"/>
        </w:rPr>
        <w:t>：</w:t>
      </w:r>
      <w:r w:rsidRPr="000B6575">
        <w:rPr>
          <w:rFonts w:eastAsia="Courier New" w:cs="Courier New"/>
          <w:b/>
          <w:sz w:val="24"/>
          <w:szCs w:val="24"/>
        </w:rPr>
        <w:t xml:space="preserve"> lingo program for computing values of time interval</w:t>
      </w:r>
      <w:r w:rsidRPr="000B6575">
        <w:rPr>
          <w:rFonts w:eastAsia="Microsoft YaHei" w:cs="Microsoft YaHei"/>
          <w:b/>
          <w:sz w:val="24"/>
          <w:szCs w:val="24"/>
        </w:rPr>
        <w:t>：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 xml:space="preserve">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@for(M(I):r(I)*81=@sum(N(J):x(I,J)*w(J))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@for(M(I):s(I)*81=@sum(N(J):x(I,J)*((w(J)-r(I))^2))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data</w:t>
      </w:r>
      <w:proofErr w:type="gramEnd"/>
      <w:r w:rsidRPr="00297BCF">
        <w:rPr>
          <w:rFonts w:eastAsia="Courier New" w:cs="Courier New"/>
          <w:sz w:val="20"/>
          <w:szCs w:val="20"/>
        </w:rPr>
        <w:t>: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x=</w:t>
      </w:r>
      <w:proofErr w:type="gramStart"/>
      <w:r w:rsidRPr="00297BCF">
        <w:rPr>
          <w:rFonts w:eastAsia="Courier New" w:cs="Courier New"/>
          <w:sz w:val="20"/>
          <w:szCs w:val="20"/>
        </w:rPr>
        <w:t>@ole(</w:t>
      </w:r>
      <w:proofErr w:type="gramEnd"/>
      <w:r w:rsidRPr="00297BCF">
        <w:rPr>
          <w:rFonts w:eastAsia="Courier New" w:cs="Courier New"/>
          <w:sz w:val="20"/>
          <w:szCs w:val="20"/>
        </w:rPr>
        <w:t>'C:\Documents and Settings\HP\desktop\NBA Analysis\ProgramData.xls','a'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w=0 1 2 3 4 5 6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@ole(</w:t>
      </w:r>
      <w:proofErr w:type="gramEnd"/>
      <w:r w:rsidRPr="00297BCF">
        <w:rPr>
          <w:rFonts w:eastAsia="Courier New" w:cs="Courier New"/>
          <w:sz w:val="20"/>
          <w:szCs w:val="20"/>
        </w:rPr>
        <w:t>'C:\Documents and Settings\HP\desktop\NBA Analysis\ComputationResult.xls','b')=s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enddata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end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Result</w:t>
      </w:r>
      <w:r w:rsidRPr="00297BCF">
        <w:rPr>
          <w:rFonts w:eastAsia="Microsoft YaHei" w:cs="Microsoft YaHei"/>
          <w:sz w:val="20"/>
          <w:szCs w:val="20"/>
        </w:rPr>
        <w:t>：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Feasible solution found.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Total solver iterations:</w:t>
      </w:r>
      <w:r w:rsidRPr="00297BCF">
        <w:rPr>
          <w:rFonts w:eastAsia="Courier New" w:cs="Courier New"/>
          <w:sz w:val="20"/>
          <w:szCs w:val="20"/>
        </w:rPr>
        <w:tab/>
        <w:t>0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 xml:space="preserve">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Export Summary Report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---------------------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Transfer Method:</w:t>
      </w:r>
      <w:r w:rsidRPr="00297BCF">
        <w:rPr>
          <w:rFonts w:eastAsia="Courier New" w:cs="Courier New"/>
          <w:sz w:val="20"/>
          <w:szCs w:val="20"/>
        </w:rPr>
        <w:tab/>
        <w:t>OLE BASED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Workbook:</w:t>
      </w:r>
      <w:r w:rsidRPr="00297BCF">
        <w:rPr>
          <w:rFonts w:eastAsia="Courier New" w:cs="Courier New"/>
          <w:sz w:val="20"/>
          <w:szCs w:val="20"/>
        </w:rPr>
        <w:tab/>
        <w:t>C:\Documents and Settings\HP\desktop\NBA Analysis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Ranges Specified:</w:t>
      </w:r>
      <w:r w:rsidRPr="00297BCF">
        <w:rPr>
          <w:rFonts w:eastAsia="Courier New" w:cs="Courier New"/>
          <w:sz w:val="20"/>
          <w:szCs w:val="20"/>
        </w:rPr>
        <w:tab/>
        <w:t>1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b</w:t>
      </w:r>
      <w:proofErr w:type="gramEnd"/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Ranges Found:</w:t>
      </w:r>
      <w:r w:rsidRPr="00297BCF">
        <w:rPr>
          <w:rFonts w:eastAsia="Courier New" w:cs="Courier New"/>
          <w:sz w:val="20"/>
          <w:szCs w:val="20"/>
        </w:rPr>
        <w:tab/>
        <w:t>1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Range Size Mismatches:</w:t>
      </w:r>
      <w:r w:rsidRPr="00297BCF">
        <w:rPr>
          <w:rFonts w:eastAsia="Courier New" w:cs="Courier New"/>
          <w:sz w:val="20"/>
          <w:szCs w:val="20"/>
        </w:rPr>
        <w:tab/>
        <w:t>0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Values Transferred:</w:t>
      </w:r>
      <w:r w:rsidRPr="00297BCF">
        <w:rPr>
          <w:rFonts w:eastAsia="Courier New" w:cs="Courier New"/>
          <w:sz w:val="20"/>
          <w:szCs w:val="20"/>
        </w:rPr>
        <w:tab/>
        <w:t>30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model</w:t>
      </w:r>
      <w:proofErr w:type="gramEnd"/>
      <w:r w:rsidRPr="00297BCF">
        <w:rPr>
          <w:rFonts w:eastAsia="Courier New" w:cs="Courier New"/>
          <w:sz w:val="20"/>
          <w:szCs w:val="20"/>
        </w:rPr>
        <w:t>: sets: M/1..6/:s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 xml:space="preserve"> </w:t>
      </w:r>
    </w:p>
    <w:p w:rsidR="003F6ECF" w:rsidRPr="000B6575" w:rsidRDefault="003F6ECF" w:rsidP="003F6ECF">
      <w:pPr>
        <w:rPr>
          <w:rFonts w:eastAsia="Courier New" w:cs="Courier New"/>
          <w:b/>
          <w:sz w:val="24"/>
          <w:szCs w:val="24"/>
        </w:rPr>
      </w:pPr>
      <w:r w:rsidRPr="000B6575">
        <w:rPr>
          <w:rFonts w:eastAsia="Courier New" w:cs="Courier New"/>
          <w:b/>
          <w:sz w:val="24"/>
          <w:szCs w:val="24"/>
        </w:rPr>
        <w:t>Appendix 3</w:t>
      </w:r>
      <w:r w:rsidRPr="000B6575">
        <w:rPr>
          <w:rFonts w:eastAsia="Microsoft YaHei" w:cs="Microsoft YaHei"/>
          <w:b/>
          <w:sz w:val="24"/>
          <w:szCs w:val="24"/>
        </w:rPr>
        <w:t>：</w:t>
      </w:r>
      <w:r w:rsidRPr="000B6575">
        <w:rPr>
          <w:rFonts w:eastAsia="Courier New" w:cs="Courier New"/>
          <w:b/>
          <w:sz w:val="24"/>
          <w:szCs w:val="24"/>
        </w:rPr>
        <w:t xml:space="preserve"> lingo program for calculating the effects of opponents' power ranking on a team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 xml:space="preserve">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N/1</w:t>
      </w:r>
      <w:proofErr w:type="gramStart"/>
      <w:r w:rsidRPr="00297BCF">
        <w:rPr>
          <w:rFonts w:eastAsia="Courier New" w:cs="Courier New"/>
          <w:sz w:val="20"/>
          <w:szCs w:val="20"/>
        </w:rPr>
        <w:t>..30</w:t>
      </w:r>
      <w:proofErr w:type="gramEnd"/>
      <w:r w:rsidRPr="00297BCF">
        <w:rPr>
          <w:rFonts w:eastAsia="Courier New" w:cs="Courier New"/>
          <w:sz w:val="20"/>
          <w:szCs w:val="20"/>
        </w:rPr>
        <w:t>/:x,w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links(</w:t>
      </w:r>
      <w:proofErr w:type="gramEnd"/>
      <w:r w:rsidRPr="00297BCF">
        <w:rPr>
          <w:rFonts w:eastAsia="Courier New" w:cs="Courier New"/>
          <w:sz w:val="20"/>
          <w:szCs w:val="20"/>
        </w:rPr>
        <w:t>M,N):r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endsets</w:t>
      </w:r>
      <w:proofErr w:type="gramEnd"/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@for(N(J):w(J)=@sum(M(I):x(J)/(x(J)+r(I,J)))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data</w:t>
      </w:r>
      <w:proofErr w:type="gramEnd"/>
      <w:r w:rsidRPr="00297BCF">
        <w:rPr>
          <w:rFonts w:eastAsia="Courier New" w:cs="Courier New"/>
          <w:sz w:val="20"/>
          <w:szCs w:val="20"/>
        </w:rPr>
        <w:t>: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r=</w:t>
      </w:r>
      <w:proofErr w:type="gramStart"/>
      <w:r w:rsidRPr="00297BCF">
        <w:rPr>
          <w:rFonts w:eastAsia="Courier New" w:cs="Courier New"/>
          <w:sz w:val="20"/>
          <w:szCs w:val="20"/>
        </w:rPr>
        <w:t>@ole(</w:t>
      </w:r>
      <w:proofErr w:type="gramEnd"/>
      <w:r w:rsidRPr="00297BCF">
        <w:rPr>
          <w:rFonts w:eastAsia="Courier New" w:cs="Courier New"/>
          <w:sz w:val="20"/>
          <w:szCs w:val="20"/>
        </w:rPr>
        <w:t>'C:\Documents and Settings\HP\desktop\NBA Analysis\programData.xls','aq'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x=</w:t>
      </w:r>
      <w:proofErr w:type="gramStart"/>
      <w:r w:rsidRPr="00297BCF">
        <w:rPr>
          <w:rFonts w:eastAsia="Courier New" w:cs="Courier New"/>
          <w:sz w:val="20"/>
          <w:szCs w:val="20"/>
        </w:rPr>
        <w:t>@ole(</w:t>
      </w:r>
      <w:proofErr w:type="gramEnd"/>
      <w:r w:rsidRPr="00297BCF">
        <w:rPr>
          <w:rFonts w:eastAsia="Courier New" w:cs="Courier New"/>
          <w:sz w:val="20"/>
          <w:szCs w:val="20"/>
        </w:rPr>
        <w:t>'C:\Documents and Settings\HP\desktop\NBA Analysis\programData.xls','aw')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@ole(</w:t>
      </w:r>
      <w:proofErr w:type="gramEnd"/>
      <w:r w:rsidRPr="00297BCF">
        <w:rPr>
          <w:rFonts w:eastAsia="Courier New" w:cs="Courier New"/>
          <w:sz w:val="20"/>
          <w:szCs w:val="20"/>
        </w:rPr>
        <w:t>'C:\Documents and Settings\HP\desktop\NBA Analysis\ComputationResult.xls','ae')=w;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enddata</w:t>
      </w:r>
      <w:proofErr w:type="gramEnd"/>
      <w:r w:rsidRPr="00297BCF">
        <w:rPr>
          <w:rFonts w:eastAsia="Courier New" w:cs="Courier New"/>
          <w:sz w:val="20"/>
          <w:szCs w:val="20"/>
        </w:rPr>
        <w:t xml:space="preserve"> end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Result</w:t>
      </w:r>
      <w:r w:rsidRPr="00297BCF">
        <w:rPr>
          <w:rFonts w:eastAsia="Microsoft YaHei" w:cs="Microsoft YaHei"/>
          <w:sz w:val="20"/>
          <w:szCs w:val="20"/>
        </w:rPr>
        <w:t>：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Feasible solution found.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 xml:space="preserve"> 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Total solver iterations:</w:t>
      </w:r>
      <w:r w:rsidRPr="00297BCF">
        <w:rPr>
          <w:rFonts w:eastAsia="Courier New" w:cs="Courier New"/>
          <w:sz w:val="20"/>
          <w:szCs w:val="20"/>
        </w:rPr>
        <w:tab/>
        <w:t>0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lastRenderedPageBreak/>
        <w:t>Export Summary Report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---------------------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Transfer Method:</w:t>
      </w:r>
      <w:r w:rsidRPr="00297BCF">
        <w:rPr>
          <w:rFonts w:eastAsia="Courier New" w:cs="Courier New"/>
          <w:sz w:val="20"/>
          <w:szCs w:val="20"/>
        </w:rPr>
        <w:tab/>
        <w:t>OLE BASED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Workbook:</w:t>
      </w:r>
      <w:r w:rsidRPr="00297BCF">
        <w:rPr>
          <w:rFonts w:eastAsia="Courier New" w:cs="Courier New"/>
          <w:sz w:val="20"/>
          <w:szCs w:val="20"/>
        </w:rPr>
        <w:tab/>
        <w:t>C:\Documents and Settings\HP\desktop\NBA Analysis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Ranges Specified:</w:t>
      </w:r>
      <w:r w:rsidRPr="00297BCF">
        <w:rPr>
          <w:rFonts w:eastAsia="Courier New" w:cs="Courier New"/>
          <w:sz w:val="20"/>
          <w:szCs w:val="20"/>
        </w:rPr>
        <w:tab/>
        <w:t>1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proofErr w:type="gramStart"/>
      <w:r w:rsidRPr="00297BCF">
        <w:rPr>
          <w:rFonts w:eastAsia="Courier New" w:cs="Courier New"/>
          <w:sz w:val="20"/>
          <w:szCs w:val="20"/>
        </w:rPr>
        <w:t>ae</w:t>
      </w:r>
      <w:proofErr w:type="gramEnd"/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Ranges Found:</w:t>
      </w:r>
      <w:r w:rsidRPr="00297BCF">
        <w:rPr>
          <w:rFonts w:eastAsia="Courier New" w:cs="Courier New"/>
          <w:sz w:val="20"/>
          <w:szCs w:val="20"/>
        </w:rPr>
        <w:tab/>
        <w:t>1</w:t>
      </w:r>
    </w:p>
    <w:p w:rsidR="003F6ECF" w:rsidRPr="00297B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Range Size Mismatches:</w:t>
      </w:r>
      <w:r w:rsidRPr="00297BCF">
        <w:rPr>
          <w:rFonts w:eastAsia="Courier New" w:cs="Courier New"/>
          <w:sz w:val="20"/>
          <w:szCs w:val="20"/>
        </w:rPr>
        <w:tab/>
        <w:t>0</w:t>
      </w:r>
    </w:p>
    <w:p w:rsidR="003F6ECF" w:rsidRDefault="003F6ECF" w:rsidP="003F6ECF">
      <w:pPr>
        <w:rPr>
          <w:rFonts w:eastAsia="Courier New" w:cs="Courier New"/>
          <w:sz w:val="20"/>
          <w:szCs w:val="20"/>
        </w:rPr>
      </w:pPr>
      <w:r w:rsidRPr="00297BCF">
        <w:rPr>
          <w:rFonts w:eastAsia="Courier New" w:cs="Courier New"/>
          <w:sz w:val="20"/>
          <w:szCs w:val="20"/>
        </w:rPr>
        <w:t>Values Transferred:</w:t>
      </w:r>
      <w:r w:rsidRPr="00297BCF">
        <w:rPr>
          <w:rFonts w:eastAsia="Courier New" w:cs="Courier New"/>
          <w:sz w:val="20"/>
          <w:szCs w:val="20"/>
        </w:rPr>
        <w:tab/>
        <w:t>30</w:t>
      </w:r>
    </w:p>
    <w:p w:rsidR="003F6ECF" w:rsidRPr="00297BCF" w:rsidRDefault="003F6ECF">
      <w:pPr>
        <w:rPr>
          <w:rFonts w:eastAsia="Courier New" w:cs="Courier New"/>
          <w:sz w:val="20"/>
          <w:szCs w:val="20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574A3C" w:rsidRDefault="00574A3C" w:rsidP="000B6575">
      <w:pPr>
        <w:pStyle w:val="a3"/>
        <w:spacing w:line="304" w:lineRule="exact"/>
        <w:ind w:left="0"/>
        <w:rPr>
          <w:rFonts w:asciiTheme="minorHAnsi" w:hAnsiTheme="minorHAnsi"/>
          <w:b/>
          <w:spacing w:val="1"/>
          <w:lang w:eastAsia="zh-CN"/>
        </w:rPr>
      </w:pPr>
    </w:p>
    <w:p w:rsidR="003C037D" w:rsidRPr="000B6575" w:rsidRDefault="0069151C" w:rsidP="000B6575">
      <w:pPr>
        <w:pStyle w:val="a3"/>
        <w:spacing w:line="304" w:lineRule="exact"/>
        <w:ind w:left="0"/>
        <w:rPr>
          <w:rFonts w:asciiTheme="minorHAnsi" w:hAnsiTheme="minorHAnsi"/>
          <w:b/>
          <w:lang w:eastAsia="zh-CN"/>
        </w:rPr>
      </w:pPr>
      <w:r w:rsidRPr="000B6575">
        <w:rPr>
          <w:rFonts w:asciiTheme="minorHAnsi" w:hAnsiTheme="minorHAnsi"/>
          <w:b/>
          <w:spacing w:val="1"/>
          <w:lang w:eastAsia="zh-CN"/>
        </w:rPr>
        <w:lastRenderedPageBreak/>
        <w:t>Appendix 4: East</w:t>
      </w:r>
      <w:r w:rsidR="00F252FE" w:rsidRPr="000B6575">
        <w:rPr>
          <w:rFonts w:asciiTheme="minorHAnsi" w:hAnsiTheme="minorHAnsi"/>
          <w:b/>
          <w:spacing w:val="1"/>
          <w:lang w:eastAsia="zh-CN"/>
        </w:rPr>
        <w:t>ern</w:t>
      </w:r>
      <w:r w:rsidRPr="000B6575">
        <w:rPr>
          <w:rFonts w:asciiTheme="minorHAnsi" w:hAnsiTheme="minorHAnsi"/>
          <w:b/>
          <w:spacing w:val="1"/>
          <w:lang w:eastAsia="zh-CN"/>
        </w:rPr>
        <w:t xml:space="preserve"> Conference</w:t>
      </w:r>
      <w:r w:rsidR="00574A3C">
        <w:rPr>
          <w:rFonts w:asciiTheme="minorHAnsi" w:hAnsiTheme="minorHAnsi"/>
          <w:b/>
          <w:spacing w:val="1"/>
          <w:lang w:eastAsia="zh-CN"/>
        </w:rPr>
        <w:t xml:space="preserve"> </w:t>
      </w:r>
      <w:r w:rsidR="00574A3C">
        <w:rPr>
          <w:rFonts w:asciiTheme="minorHAnsi" w:hAnsiTheme="minorHAnsi"/>
          <w:b/>
          <w:spacing w:val="1"/>
          <w:lang w:eastAsia="zh-CN"/>
        </w:rPr>
        <w:t>(Purple row is the current team; rows b</w:t>
      </w:r>
      <w:r w:rsidR="00574A3C">
        <w:rPr>
          <w:rFonts w:asciiTheme="minorHAnsi" w:hAnsiTheme="minorHAnsi"/>
          <w:b/>
          <w:spacing w:val="1"/>
          <w:lang w:eastAsia="zh-CN"/>
        </w:rPr>
        <w:t>e</w:t>
      </w:r>
      <w:r w:rsidR="00574A3C">
        <w:rPr>
          <w:rFonts w:asciiTheme="minorHAnsi" w:hAnsiTheme="minorHAnsi"/>
          <w:b/>
          <w:spacing w:val="1"/>
          <w:lang w:eastAsia="zh-CN"/>
        </w:rPr>
        <w:t>low it are the teams in same Conf. but different Div.)</w:t>
      </w:r>
    </w:p>
    <w:p w:rsidR="003C037D" w:rsidRPr="00297BCF" w:rsidRDefault="003C037D">
      <w:pPr>
        <w:spacing w:before="5" w:line="150" w:lineRule="exact"/>
        <w:rPr>
          <w:sz w:val="15"/>
          <w:szCs w:val="15"/>
          <w:lang w:eastAsia="zh-CN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720"/>
        <w:gridCol w:w="1300"/>
        <w:gridCol w:w="94"/>
        <w:gridCol w:w="648"/>
        <w:gridCol w:w="900"/>
        <w:gridCol w:w="720"/>
        <w:gridCol w:w="1300"/>
        <w:gridCol w:w="95"/>
        <w:gridCol w:w="648"/>
        <w:gridCol w:w="900"/>
        <w:gridCol w:w="720"/>
        <w:gridCol w:w="1300"/>
      </w:tblGrid>
      <w:tr w:rsidR="003C037D" w:rsidRPr="00297BCF">
        <w:trPr>
          <w:trHeight w:hRule="exact" w:val="37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04" w:lineRule="exact"/>
              <w:ind w:left="102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Eastern Conferenc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before="1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eam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before="1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N%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63" w:lineRule="exact"/>
              <w:ind w:left="10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DIFFERENCE</w:t>
            </w:r>
          </w:p>
        </w:tc>
        <w:tc>
          <w:tcPr>
            <w:tcW w:w="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before="1"/>
              <w:ind w:left="137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Eastern Conferenc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before="1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eam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before="1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N%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63" w:lineRule="exact"/>
              <w:ind w:left="10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DIFFERENCE</w:t>
            </w:r>
          </w:p>
        </w:tc>
        <w:tc>
          <w:tcPr>
            <w:tcW w:w="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before="1"/>
              <w:ind w:left="137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Eastern Conferenc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before="1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eam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before="1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N%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63" w:lineRule="exact"/>
              <w:ind w:left="10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DIFFERENCE</w:t>
            </w:r>
          </w:p>
        </w:tc>
      </w:tr>
      <w:tr w:rsidR="003C037D" w:rsidRPr="00297BCF">
        <w:trPr>
          <w:trHeight w:hRule="exact" w:val="258"/>
        </w:trPr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0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0" w:lineRule="exact"/>
              <w:ind w:left="20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Magic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41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  <w:tc>
          <w:tcPr>
            <w:tcW w:w="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0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0" w:lineRule="exact"/>
              <w:ind w:left="2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Celtic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41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  <w:tc>
          <w:tcPr>
            <w:tcW w:w="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0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0" w:lineRule="exact"/>
              <w:ind w:left="20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Piston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41" w:lineRule="exact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</w:tr>
      <w:tr w:rsidR="003C037D" w:rsidRPr="00297BCF">
        <w:trPr>
          <w:trHeight w:hRule="exact" w:val="280"/>
        </w:trPr>
        <w:tc>
          <w:tcPr>
            <w:tcW w:w="648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before="6" w:line="220" w:lineRule="exact"/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>
            <w:pPr>
              <w:pStyle w:val="TableParagraph"/>
              <w:spacing w:line="223" w:lineRule="exact"/>
              <w:ind w:left="3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9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before="6" w:line="220" w:lineRule="exact"/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23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Magic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before="6" w:line="220" w:lineRule="exact"/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23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Magic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6</w:t>
            </w:r>
          </w:p>
        </w:tc>
      </w:tr>
      <w:tr w:rsidR="003C037D" w:rsidRPr="00297BCF">
        <w:trPr>
          <w:trHeight w:hRule="exact" w:val="271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zard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1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zard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6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88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6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aw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4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aw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9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9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obca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obca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39" w:right="442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</w:tr>
      <w:tr w:rsidR="003C037D" w:rsidRPr="00297BCF">
        <w:trPr>
          <w:trHeight w:hRule="exact" w:val="271"/>
        </w:trPr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8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4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8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ea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2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8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ea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7</w:t>
            </w:r>
          </w:p>
        </w:tc>
      </w:tr>
      <w:tr w:rsidR="003C037D" w:rsidRPr="00297BCF">
        <w:trPr>
          <w:trHeight w:hRule="exact" w:val="227"/>
        </w:trPr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.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6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>
            <w:pPr>
              <w:pStyle w:val="TableParagraph"/>
              <w:spacing w:line="219" w:lineRule="exact"/>
              <w:ind w:left="3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>
        <w:trPr>
          <w:trHeight w:hRule="exact" w:val="46"/>
        </w:trPr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6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6" w:lineRule="exact"/>
              <w:ind w:left="84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6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6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39" w:right="442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</w:tr>
      <w:tr w:rsidR="003C037D" w:rsidRPr="00297BCF">
        <w:trPr>
          <w:trHeight w:hRule="exact" w:val="271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5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6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88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2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2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3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</w:tr>
      <w:tr w:rsidR="003C037D" w:rsidRPr="00297BCF">
        <w:trPr>
          <w:trHeight w:hRule="exact" w:val="280"/>
        </w:trPr>
        <w:tc>
          <w:tcPr>
            <w:tcW w:w="648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574A3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39" w:right="442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</w:tr>
      <w:tr w:rsidR="003C037D" w:rsidRPr="00297BCF">
        <w:trPr>
          <w:trHeight w:hRule="exact" w:val="256"/>
        </w:trPr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20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Wizard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40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  <w:tc>
          <w:tcPr>
            <w:tcW w:w="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20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Raptor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40" w:lineRule="exact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  <w:tc>
          <w:tcPr>
            <w:tcW w:w="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20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Cavalier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40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</w:tr>
      <w:tr w:rsidR="003C037D" w:rsidRPr="00297BCF">
        <w:trPr>
          <w:trHeight w:hRule="exact" w:val="280"/>
        </w:trPr>
        <w:tc>
          <w:tcPr>
            <w:tcW w:w="648" w:type="dxa"/>
            <w:vMerge w:val="restart"/>
            <w:tcBorders>
              <w:top w:val="single" w:sz="6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>
            <w:pPr>
              <w:pStyle w:val="TableParagraph"/>
              <w:spacing w:line="224" w:lineRule="exact"/>
              <w:ind w:left="3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9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single" w:sz="6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24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Magic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  <w:tc>
          <w:tcPr>
            <w:tcW w:w="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single" w:sz="6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before="7" w:line="220" w:lineRule="exact"/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24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Magic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zard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zard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5</w:t>
            </w:r>
          </w:p>
        </w:tc>
      </w:tr>
      <w:tr w:rsidR="003C037D" w:rsidRPr="00297BCF">
        <w:trPr>
          <w:trHeight w:hRule="exact" w:val="271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88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6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aw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aw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8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9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obca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39" w:right="442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obca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4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ea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ea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6</w:t>
            </w:r>
          </w:p>
        </w:tc>
      </w:tr>
      <w:tr w:rsidR="003C037D" w:rsidRPr="00297BCF">
        <w:trPr>
          <w:trHeight w:hRule="exact" w:val="271"/>
        </w:trPr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19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.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6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19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23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22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19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>
            <w:pPr>
              <w:pStyle w:val="TableParagraph"/>
              <w:spacing w:line="219" w:lineRule="exact"/>
              <w:ind w:left="3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162" w:lineRule="exact"/>
              <w:ind w:left="85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162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162" w:lineRule="exact"/>
              <w:ind w:left="84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1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88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1</w:t>
            </w:r>
          </w:p>
        </w:tc>
      </w:tr>
      <w:tr w:rsidR="003C037D" w:rsidRPr="00297BCF">
        <w:trPr>
          <w:trHeight w:hRule="exact" w:val="271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2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8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</w:tr>
      <w:tr w:rsidR="003C037D" w:rsidRPr="00297BCF">
        <w:trPr>
          <w:trHeight w:hRule="exact" w:val="280"/>
        </w:trPr>
        <w:tc>
          <w:tcPr>
            <w:tcW w:w="648" w:type="dxa"/>
            <w:vMerge/>
            <w:tcBorders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7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9</w:t>
            </w:r>
          </w:p>
        </w:tc>
      </w:tr>
      <w:tr w:rsidR="003C037D" w:rsidRPr="00297BCF">
        <w:trPr>
          <w:trHeight w:hRule="exact" w:val="257"/>
        </w:trPr>
        <w:tc>
          <w:tcPr>
            <w:tcW w:w="648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8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8" w:lineRule="exact"/>
              <w:ind w:left="20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Hawks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39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  <w:tc>
          <w:tcPr>
            <w:tcW w:w="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8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8" w:lineRule="exact"/>
              <w:ind w:left="186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76ers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39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  <w:tc>
          <w:tcPr>
            <w:tcW w:w="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8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8" w:lineRule="exact"/>
              <w:ind w:left="11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Pacers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39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</w:tr>
      <w:tr w:rsidR="00F53146" w:rsidRPr="00297BCF">
        <w:trPr>
          <w:trHeight w:hRule="exact" w:val="279"/>
        </w:trPr>
        <w:tc>
          <w:tcPr>
            <w:tcW w:w="648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</w:pPr>
            <w:r w:rsidRPr="00297BCF">
              <w:t>Same Conf.</w:t>
            </w:r>
          </w:p>
          <w:p w:rsidR="00F53146" w:rsidRPr="00297BCF" w:rsidRDefault="00F53146" w:rsidP="00F53146">
            <w:pPr>
              <w:pStyle w:val="TableParagraph"/>
            </w:pPr>
            <w:r w:rsidRPr="00297BCF">
              <w:t>Same Conf.</w:t>
            </w: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574A3C" w:rsidP="00F53146">
            <w:pPr>
              <w:pStyle w:val="TableParagraph"/>
              <w:spacing w:line="223" w:lineRule="exact"/>
              <w:ind w:left="3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 </w:t>
            </w:r>
            <w:r w:rsidR="00F53146"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12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  <w:tc>
          <w:tcPr>
            <w:tcW w:w="9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53146" w:rsidRPr="00297BCF" w:rsidRDefault="00F53146" w:rsidP="00F531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53146" w:rsidRPr="00297BCF" w:rsidRDefault="00F53146" w:rsidP="00F531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53146" w:rsidRPr="00297BCF" w:rsidRDefault="00F53146" w:rsidP="00114885">
            <w:pPr>
              <w:pStyle w:val="TableParagraph"/>
              <w:spacing w:line="25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23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Magic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12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  <w:tc>
          <w:tcPr>
            <w:tcW w:w="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53146" w:rsidRPr="00297BCF" w:rsidRDefault="00F53146" w:rsidP="00114885">
            <w:pPr>
              <w:pStyle w:val="TableParagraph"/>
              <w:spacing w:line="25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23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Magic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12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F53146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zard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zard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F53146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188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aw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7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aw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F53146" w:rsidRPr="00297BCF">
        <w:trPr>
          <w:trHeight w:hRule="exact" w:val="271"/>
        </w:trPr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6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obca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8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obca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</w:tr>
      <w:tr w:rsidR="00F53146" w:rsidRPr="00297BCF">
        <w:trPr>
          <w:trHeight w:hRule="exact" w:val="272"/>
        </w:trPr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</w:pPr>
            <w:r w:rsidRPr="00297BCF">
              <w:t xml:space="preserve">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574A3C" w:rsidP="00F53146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F53146"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53146" w:rsidRPr="00297BCF" w:rsidRDefault="00F53146" w:rsidP="00114885">
            <w:pPr>
              <w:pStyle w:val="TableParagraph"/>
              <w:spacing w:line="23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ea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53146" w:rsidRPr="00297BCF" w:rsidRDefault="00F53146" w:rsidP="00114885">
            <w:pPr>
              <w:pStyle w:val="TableParagraph"/>
              <w:spacing w:line="23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ea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6</w:t>
            </w:r>
          </w:p>
        </w:tc>
      </w:tr>
      <w:tr w:rsidR="00F53146" w:rsidRPr="00297BCF">
        <w:trPr>
          <w:trHeight w:hRule="exact" w:val="227"/>
        </w:trPr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.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9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53146" w:rsidRPr="00297BCF" w:rsidRDefault="00F53146" w:rsidP="00114885">
            <w:pPr>
              <w:pStyle w:val="TableParagraph"/>
              <w:spacing w:line="20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.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2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53146" w:rsidRPr="00297BCF" w:rsidRDefault="00F53146" w:rsidP="00114885">
            <w:pPr>
              <w:pStyle w:val="TableParagraph"/>
              <w:spacing w:line="20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574A3C" w:rsidP="00F53146">
            <w:pPr>
              <w:pStyle w:val="TableParagraph"/>
              <w:spacing w:line="219" w:lineRule="exact"/>
              <w:ind w:left="3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 </w:t>
            </w:r>
            <w:r w:rsidR="00F53146"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F53146" w:rsidRPr="00297BCF">
        <w:trPr>
          <w:trHeight w:hRule="exact" w:val="46"/>
        </w:trPr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</w:pPr>
            <w:r w:rsidRPr="00297BCF"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114885">
            <w:pPr>
              <w:pStyle w:val="TableParagraph"/>
              <w:spacing w:line="206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/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06" w:lineRule="exact"/>
              <w:ind w:left="84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53146" w:rsidRPr="00297BCF" w:rsidRDefault="00F53146" w:rsidP="00F53146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>
        <w:trPr>
          <w:trHeight w:hRule="exact" w:val="271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2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88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6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</w:tr>
      <w:tr w:rsidR="003C037D" w:rsidRPr="00297BCF">
        <w:trPr>
          <w:trHeight w:hRule="exact" w:val="278"/>
        </w:trPr>
        <w:tc>
          <w:tcPr>
            <w:tcW w:w="648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574A3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</w:tr>
      <w:tr w:rsidR="003C037D" w:rsidRPr="00297BCF">
        <w:trPr>
          <w:trHeight w:hRule="exact" w:val="258"/>
        </w:trPr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1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1" w:lineRule="exact"/>
              <w:ind w:left="20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Bobcat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before="1" w:line="241" w:lineRule="exact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  <w:tc>
          <w:tcPr>
            <w:tcW w:w="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1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1" w:lineRule="exact"/>
              <w:ind w:left="20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Net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before="1" w:line="241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  <w:tc>
          <w:tcPr>
            <w:tcW w:w="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1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11" w:lineRule="exact"/>
              <w:ind w:left="20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Bull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before="1" w:line="241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</w:tr>
      <w:tr w:rsidR="003C037D" w:rsidRPr="00297BCF">
        <w:trPr>
          <w:trHeight w:hRule="exact" w:val="280"/>
        </w:trPr>
        <w:tc>
          <w:tcPr>
            <w:tcW w:w="648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F53146" w:rsidP="00F53146">
            <w:pPr>
              <w:pStyle w:val="TableParagraph"/>
            </w:pPr>
            <w:r w:rsidRPr="00297BCF">
              <w:t>Same Conf.</w:t>
            </w:r>
          </w:p>
          <w:p w:rsidR="00F53146" w:rsidRPr="00297BCF" w:rsidRDefault="00F53146" w:rsidP="00F53146">
            <w:pPr>
              <w:pStyle w:val="TableParagraph"/>
              <w:rPr>
                <w:rFonts w:eastAsia="SimSun" w:cs="SimSun"/>
                <w:sz w:val="18"/>
                <w:szCs w:val="18"/>
              </w:rPr>
            </w:pPr>
            <w:r w:rsidRPr="00297BCF">
              <w:t>Diff. Div.</w:t>
            </w: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23" w:lineRule="exact"/>
              <w:ind w:left="3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  <w:tc>
          <w:tcPr>
            <w:tcW w:w="9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before="6" w:line="220" w:lineRule="exact"/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23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Magic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before="6" w:line="220" w:lineRule="exact"/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23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Magic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2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>
        <w:trPr>
          <w:trHeight w:hRule="exact" w:val="271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F53146">
            <w:pPr>
              <w:pStyle w:val="TableParagraph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23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11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zard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zard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F53146">
            <w:pPr>
              <w:pStyle w:val="TableParagraph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88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aw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aw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F53146">
            <w:pPr>
              <w:pStyle w:val="TableParagraph"/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obca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5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obca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2</w:t>
            </w:r>
          </w:p>
        </w:tc>
      </w:tr>
      <w:tr w:rsidR="003C037D" w:rsidRPr="00297BCF">
        <w:trPr>
          <w:trHeight w:hRule="exact" w:val="271"/>
        </w:trPr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F53146">
            <w:pPr>
              <w:pStyle w:val="TableParagraph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right="2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8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ea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2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8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ea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9</w:t>
            </w:r>
          </w:p>
        </w:tc>
      </w:tr>
      <w:tr w:rsidR="003C037D" w:rsidRPr="00297BCF">
        <w:trPr>
          <w:trHeight w:hRule="exact" w:val="227"/>
        </w:trPr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F53146">
            <w:pPr>
              <w:pStyle w:val="TableParagraph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23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33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.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5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3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</w:tr>
      <w:tr w:rsidR="003C037D" w:rsidRPr="00297BCF">
        <w:trPr>
          <w:trHeight w:hRule="exact" w:val="46"/>
        </w:trPr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F53146">
            <w:pPr>
              <w:pStyle w:val="TableParagraph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6" w:lineRule="exact"/>
              <w:ind w:left="84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6" w:lineRule="exact"/>
              <w:ind w:left="84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</w:tr>
      <w:tr w:rsidR="003C037D" w:rsidRPr="00297BCF">
        <w:trPr>
          <w:trHeight w:hRule="exact" w:val="271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88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3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</w:tr>
      <w:tr w:rsidR="003C037D" w:rsidRPr="00297BCF">
        <w:trPr>
          <w:trHeight w:hRule="exact" w:val="280"/>
        </w:trPr>
        <w:tc>
          <w:tcPr>
            <w:tcW w:w="648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3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8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2</w:t>
            </w:r>
          </w:p>
        </w:tc>
      </w:tr>
      <w:tr w:rsidR="003C037D" w:rsidRPr="00297BCF">
        <w:trPr>
          <w:trHeight w:hRule="exact" w:val="256"/>
        </w:trPr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20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Heat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40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  <w:tc>
          <w:tcPr>
            <w:tcW w:w="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11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Knick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40" w:lineRule="exact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  <w:tc>
          <w:tcPr>
            <w:tcW w:w="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8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>
            <w:pPr>
              <w:pStyle w:val="TableParagraph"/>
              <w:spacing w:line="209" w:lineRule="exact"/>
              <w:ind w:left="20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Buck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>
            <w:pPr>
              <w:pStyle w:val="TableParagraph"/>
              <w:spacing w:line="240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/>
        </w:tc>
      </w:tr>
      <w:tr w:rsidR="003C037D" w:rsidRPr="00297BCF">
        <w:trPr>
          <w:trHeight w:hRule="exact" w:val="280"/>
        </w:trPr>
        <w:tc>
          <w:tcPr>
            <w:tcW w:w="648" w:type="dxa"/>
            <w:vMerge w:val="restart"/>
            <w:tcBorders>
              <w:top w:val="single" w:sz="6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before="7" w:line="220" w:lineRule="exact"/>
            </w:pPr>
          </w:p>
          <w:p w:rsidR="003C037D" w:rsidRPr="00297BCF" w:rsidRDefault="003C037D">
            <w:pPr>
              <w:pStyle w:val="TableParagraph"/>
              <w:spacing w:line="261" w:lineRule="exact"/>
              <w:ind w:left="84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24" w:lineRule="exact"/>
              <w:ind w:left="3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  <w:tc>
          <w:tcPr>
            <w:tcW w:w="9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single" w:sz="6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before="7" w:line="220" w:lineRule="exact"/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24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Magic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  <w:tc>
          <w:tcPr>
            <w:tcW w:w="9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single" w:sz="6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>
            <w:pPr>
              <w:pStyle w:val="TableParagraph"/>
              <w:spacing w:before="7" w:line="220" w:lineRule="exact"/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24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Magic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13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zard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zard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>
        <w:trPr>
          <w:trHeight w:hRule="exact" w:val="271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88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aw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aw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obca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23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11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obca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.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3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.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7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ea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7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Hea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4</w:t>
            </w:r>
          </w:p>
        </w:tc>
      </w:tr>
      <w:tr w:rsidR="003C037D" w:rsidRPr="00297BCF">
        <w:trPr>
          <w:trHeight w:hRule="exact" w:val="271"/>
        </w:trPr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19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.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7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19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23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44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19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3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162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162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>
            <w:pPr>
              <w:pStyle w:val="TableParagraph"/>
              <w:spacing w:line="162" w:lineRule="exact"/>
              <w:ind w:left="84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88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>
        <w:trPr>
          <w:trHeight w:hRule="exact" w:val="271"/>
        </w:trPr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</w:tr>
      <w:tr w:rsidR="003C037D" w:rsidRPr="00297BCF">
        <w:trPr>
          <w:trHeight w:hRule="exact" w:val="272"/>
        </w:trPr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  <w:tc>
          <w:tcPr>
            <w:tcW w:w="9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21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  <w:tc>
          <w:tcPr>
            <w:tcW w:w="9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6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>
            <w:pPr>
              <w:pStyle w:val="TableParagraph"/>
              <w:spacing w:line="219" w:lineRule="exact"/>
              <w:ind w:left="120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7</w:t>
            </w:r>
          </w:p>
        </w:tc>
      </w:tr>
    </w:tbl>
    <w:p w:rsidR="003C037D" w:rsidRPr="00297BCF" w:rsidRDefault="003C037D">
      <w:pPr>
        <w:rPr>
          <w:rFonts w:eastAsia="Times New Roman" w:cs="Times New Roman"/>
          <w:sz w:val="21"/>
          <w:szCs w:val="21"/>
        </w:rPr>
        <w:sectPr w:rsidR="003C037D" w:rsidRPr="00297BCF">
          <w:footerReference w:type="default" r:id="rId7"/>
          <w:pgSz w:w="11905" w:h="16840"/>
          <w:pgMar w:top="220" w:right="280" w:bottom="740" w:left="520" w:header="0" w:footer="556" w:gutter="0"/>
          <w:pgNumType w:start="29"/>
          <w:cols w:space="720"/>
        </w:sectPr>
      </w:pPr>
    </w:p>
    <w:p w:rsidR="003C037D" w:rsidRPr="000B6575" w:rsidRDefault="0069151C" w:rsidP="00574A3C">
      <w:pPr>
        <w:pStyle w:val="a3"/>
        <w:spacing w:line="304" w:lineRule="exact"/>
        <w:ind w:left="0"/>
        <w:rPr>
          <w:rFonts w:asciiTheme="minorHAnsi" w:hAnsiTheme="minorHAnsi"/>
          <w:b/>
          <w:lang w:eastAsia="zh-CN"/>
        </w:rPr>
      </w:pPr>
      <w:r w:rsidRPr="000B6575">
        <w:rPr>
          <w:rFonts w:asciiTheme="minorHAnsi" w:hAnsiTheme="minorHAnsi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503298852" behindDoc="1" locked="0" layoutInCell="1" allowOverlap="1" wp14:anchorId="5FEB380A" wp14:editId="5DD1D1C4">
                <wp:simplePos x="0" y="0"/>
                <wp:positionH relativeFrom="page">
                  <wp:posOffset>2719705</wp:posOffset>
                </wp:positionH>
                <wp:positionV relativeFrom="page">
                  <wp:posOffset>431165</wp:posOffset>
                </wp:positionV>
                <wp:extent cx="2267585" cy="9740900"/>
                <wp:effectExtent l="0" t="2540" r="381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974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4"/>
                              <w:gridCol w:w="900"/>
                              <w:gridCol w:w="720"/>
                              <w:gridCol w:w="1300"/>
                            </w:tblGrid>
                            <w:tr w:rsidR="009D3CE8" w:rsidRPr="00297BCF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F252FE">
                                  <w:pPr>
                                    <w:pStyle w:val="TableParagraph"/>
                                    <w:spacing w:before="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Wester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n%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63" w:lineRule="exact"/>
                                    <w:ind w:left="10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DIFFERENCE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58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0" w:lineRule="exact"/>
                                    <w:ind w:left="7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0" w:lineRule="exact"/>
                                    <w:ind w:left="26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1" w:lineRule="exact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220" w:lineRule="exact"/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23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38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46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6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3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9" w:lineRule="exact"/>
                                    <w:ind w:left="7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9" w:lineRule="exact"/>
                                    <w:ind w:left="26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0" w:lineRule="exact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before="7" w:line="220" w:lineRule="exact"/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24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3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3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39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162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39" w:right="442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8" w:lineRule="exact"/>
                                    <w:ind w:left="7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8" w:lineRule="exact"/>
                                    <w:ind w:left="17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rail Blaz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39" w:lineRule="exact"/>
                                    <w:ind w:left="22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59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23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39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46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6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3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39" w:right="442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58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1" w:lineRule="exact"/>
                                    <w:ind w:left="7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1" w:lineRule="exact"/>
                                    <w:ind w:left="17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imberwolv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" w:line="241" w:lineRule="exact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220" w:lineRule="exact"/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23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38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571" w:right="572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46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6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3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9" w:lineRule="exact"/>
                                    <w:ind w:left="7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9" w:lineRule="exact"/>
                                    <w:ind w:left="17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Super Sonic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0" w:lineRule="exact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before="7" w:line="220" w:lineRule="exact"/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61" w:lineRule="exact"/>
                                    <w:ind w:left="7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24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3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3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A97794">
                                  <w:pPr>
                                    <w:pStyle w:val="TableParagraph"/>
                                    <w:spacing w:line="239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A97794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A97794">
                                  <w:pPr>
                                    <w:pStyle w:val="TableParagraph"/>
                                    <w:spacing w:line="162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:rsidR="009D3CE8" w:rsidRDefault="009D3C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B38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4.15pt;margin-top:33.95pt;width:178.55pt;height:767pt;z-index:-17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4"/>
                        <w:gridCol w:w="900"/>
                        <w:gridCol w:w="720"/>
                        <w:gridCol w:w="1300"/>
                      </w:tblGrid>
                      <w:tr w:rsidR="009D3CE8" w:rsidRPr="00297BCF">
                        <w:trPr>
                          <w:trHeight w:hRule="exact" w:val="375"/>
                        </w:trPr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F252FE">
                            <w:pPr>
                              <w:pStyle w:val="TableParagraph"/>
                              <w:spacing w:before="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Western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n%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63" w:lineRule="exact"/>
                              <w:ind w:left="10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DIFFERENCE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58"/>
                        </w:trPr>
                        <w:tc>
                          <w:tcPr>
                            <w:tcW w:w="634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0" w:lineRule="exact"/>
                              <w:ind w:left="7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0" w:lineRule="exact"/>
                              <w:ind w:left="26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1" w:lineRule="exact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7" w:space="0" w:color="CC9AFF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before="6" w:line="220" w:lineRule="exact"/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spacing w:line="26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23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38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27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46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6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3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56"/>
                        </w:trPr>
                        <w:tc>
                          <w:tcPr>
                            <w:tcW w:w="634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9" w:lineRule="exact"/>
                              <w:ind w:left="7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9" w:lineRule="exact"/>
                              <w:ind w:left="26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0" w:lineRule="exact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6" w:space="0" w:color="CC9AFF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before="7" w:line="220" w:lineRule="exact"/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spacing w:line="26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24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3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3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39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199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162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39" w:right="442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57"/>
                        </w:trPr>
                        <w:tc>
                          <w:tcPr>
                            <w:tcW w:w="634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8" w:lineRule="exact"/>
                              <w:ind w:left="7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8" w:lineRule="exact"/>
                              <w:ind w:left="17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rail Blaz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39" w:lineRule="exact"/>
                              <w:ind w:left="22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9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7" w:space="0" w:color="CC9AFF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spacing w:line="259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23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39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27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46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6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3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8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39" w:right="442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58"/>
                        </w:trPr>
                        <w:tc>
                          <w:tcPr>
                            <w:tcW w:w="634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1" w:lineRule="exact"/>
                              <w:ind w:left="7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1" w:lineRule="exact"/>
                              <w:ind w:left="17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imberwolv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" w:line="241" w:lineRule="exact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7" w:space="0" w:color="CC9AFF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before="6" w:line="220" w:lineRule="exact"/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spacing w:line="26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23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38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571" w:right="572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27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46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6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3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.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56"/>
                        </w:trPr>
                        <w:tc>
                          <w:tcPr>
                            <w:tcW w:w="634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9" w:lineRule="exact"/>
                              <w:ind w:left="7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9" w:lineRule="exact"/>
                              <w:ind w:left="17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Super Sonic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0" w:lineRule="exact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6" w:space="0" w:color="CC9AFF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before="7" w:line="220" w:lineRule="exact"/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61" w:lineRule="exact"/>
                              <w:ind w:left="7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24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3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3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A97794">
                            <w:pPr>
                              <w:pStyle w:val="TableParagraph"/>
                              <w:spacing w:line="239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A97794">
                            <w:pPr>
                              <w:pStyle w:val="TableParagraph"/>
                              <w:spacing w:line="199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A97794">
                            <w:pPr>
                              <w:pStyle w:val="TableParagraph"/>
                              <w:spacing w:line="162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.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</w:tc>
                      </w:tr>
                    </w:tbl>
                    <w:p w:rsidR="009D3CE8" w:rsidRDefault="009D3CE8"/>
                  </w:txbxContent>
                </v:textbox>
                <w10:wrap anchorx="page" anchory="page"/>
              </v:shape>
            </w:pict>
          </mc:Fallback>
        </mc:AlternateContent>
      </w:r>
      <w:r w:rsidRPr="000B6575">
        <w:rPr>
          <w:rFonts w:asciiTheme="minorHAnsi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298853" behindDoc="1" locked="0" layoutInCell="1" allowOverlap="1" wp14:anchorId="556928E3" wp14:editId="3E5280C1">
                <wp:simplePos x="0" y="0"/>
                <wp:positionH relativeFrom="page">
                  <wp:posOffset>5045075</wp:posOffset>
                </wp:positionH>
                <wp:positionV relativeFrom="page">
                  <wp:posOffset>431165</wp:posOffset>
                </wp:positionV>
                <wp:extent cx="2267585" cy="9740900"/>
                <wp:effectExtent l="0" t="2540" r="254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974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4"/>
                              <w:gridCol w:w="900"/>
                              <w:gridCol w:w="720"/>
                              <w:gridCol w:w="1300"/>
                            </w:tblGrid>
                            <w:tr w:rsidR="009D3CE8" w:rsidRPr="00297BCF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F252FE">
                                  <w:pPr>
                                    <w:pStyle w:val="TableParagraph"/>
                                    <w:spacing w:before="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Wester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n%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A97794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DIFFERENCE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58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0" w:lineRule="exact"/>
                                    <w:ind w:left="7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0" w:lineRule="exact"/>
                                    <w:ind w:left="26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1" w:lineRule="exact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220" w:lineRule="exact"/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23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rail Blaz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22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imberwolv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38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per Sonic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46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6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3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9" w:lineRule="exact"/>
                                    <w:ind w:left="7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9" w:lineRule="exact"/>
                                    <w:ind w:left="26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0" w:lineRule="exact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before="7" w:line="220" w:lineRule="exact"/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24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3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3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rail Blaz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22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imberwolv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39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per Sonic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162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571" w:right="572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8" w:lineRule="exact"/>
                                    <w:ind w:left="7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8" w:lineRule="exact"/>
                                    <w:ind w:left="26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39" w:lineRule="exact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before="7" w:line="220" w:lineRule="exact"/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59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23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rail Blaz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22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imberwolv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39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per Sonic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46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6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3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58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1" w:lineRule="exact"/>
                                    <w:ind w:left="7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1" w:lineRule="exact"/>
                                    <w:ind w:left="26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" w:line="241" w:lineRule="exact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7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220" w:lineRule="exact"/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61" w:lineRule="exact"/>
                                    <w:ind w:left="7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23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7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2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rail Blaz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22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0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-0.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imberwolv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38" w:lineRule="exact"/>
                                    <w:ind w:left="7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per Sonic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23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2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46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6" w:lineRule="exact"/>
                                    <w:ind w:left="7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23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2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30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9" w:lineRule="exact"/>
                                    <w:ind w:left="7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9" w:lineRule="exact"/>
                                    <w:ind w:left="26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0" w:lineRule="exact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6" w:space="0" w:color="CC9AFF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before="7" w:line="220" w:lineRule="exact"/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61" w:lineRule="exact"/>
                                    <w:ind w:left="7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24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3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6" w:space="0" w:color="CC9AFF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3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6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23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-0.3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rail Blaze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22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23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-0.2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imberwolv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39" w:lineRule="exact"/>
                                    <w:ind w:left="7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per Sonic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199" w:lineRule="exact"/>
                                    <w:ind w:left="7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162" w:lineRule="exact"/>
                                    <w:ind w:left="7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371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3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19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11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8"/>
                                    <w:ind w:left="40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D3CE8" w:rsidRDefault="009D3C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928E3" id="Text Box 6" o:spid="_x0000_s1027" type="#_x0000_t202" style="position:absolute;margin-left:397.25pt;margin-top:33.95pt;width:178.55pt;height:767pt;z-index:-17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WosgIAALE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4"/>
                        <w:gridCol w:w="900"/>
                        <w:gridCol w:w="720"/>
                        <w:gridCol w:w="1300"/>
                      </w:tblGrid>
                      <w:tr w:rsidR="009D3CE8" w:rsidRPr="00297BCF">
                        <w:trPr>
                          <w:trHeight w:hRule="exact" w:val="375"/>
                        </w:trPr>
                        <w:tc>
                          <w:tcPr>
                            <w:tcW w:w="6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F252FE">
                            <w:pPr>
                              <w:pStyle w:val="TableParagraph"/>
                              <w:spacing w:before="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Western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n%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A97794">
                            <w:pPr>
                              <w:pStyle w:val="TableParagraph"/>
                              <w:spacing w:line="263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DIFFERENCE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58"/>
                        </w:trPr>
                        <w:tc>
                          <w:tcPr>
                            <w:tcW w:w="634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0" w:lineRule="exact"/>
                              <w:ind w:left="7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0" w:lineRule="exact"/>
                              <w:ind w:left="26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1" w:lineRule="exact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7" w:space="0" w:color="CC9AFF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before="6" w:line="220" w:lineRule="exact"/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spacing w:line="26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23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rail Blaz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22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imberwolv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38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per Sonic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27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46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6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3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56"/>
                        </w:trPr>
                        <w:tc>
                          <w:tcPr>
                            <w:tcW w:w="634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9" w:lineRule="exact"/>
                              <w:ind w:left="7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9" w:lineRule="exact"/>
                              <w:ind w:left="26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0" w:lineRule="exact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6" w:space="0" w:color="CC9AFF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before="7" w:line="220" w:lineRule="exact"/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spacing w:line="26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24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3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3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rail Blaz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22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imberwolv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39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per Sonic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199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162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571" w:right="572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57"/>
                        </w:trPr>
                        <w:tc>
                          <w:tcPr>
                            <w:tcW w:w="634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8" w:lineRule="exact"/>
                              <w:ind w:left="7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8" w:lineRule="exact"/>
                              <w:ind w:left="26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39" w:lineRule="exact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9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7" w:space="0" w:color="CC9AFF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before="7" w:line="220" w:lineRule="exact"/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spacing w:line="259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23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.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rail Blaz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22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imberwolv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39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per Sonic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27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46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6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3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8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58"/>
                        </w:trPr>
                        <w:tc>
                          <w:tcPr>
                            <w:tcW w:w="634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1" w:lineRule="exact"/>
                              <w:ind w:left="7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1" w:lineRule="exact"/>
                              <w:ind w:left="26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" w:line="241" w:lineRule="exact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7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7" w:space="0" w:color="CC9AFF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before="6" w:line="220" w:lineRule="exact"/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61" w:lineRule="exact"/>
                              <w:ind w:left="7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23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7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2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.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rail Blaz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22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0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-0.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imberwolv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38" w:lineRule="exact"/>
                              <w:ind w:left="7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per Sonic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27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23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2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46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6" w:lineRule="exact"/>
                              <w:ind w:left="7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23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2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30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56"/>
                        </w:trPr>
                        <w:tc>
                          <w:tcPr>
                            <w:tcW w:w="634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9" w:lineRule="exact"/>
                              <w:ind w:left="7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9" w:lineRule="exact"/>
                              <w:ind w:left="26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0" w:lineRule="exact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6" w:space="0" w:color="CC9AFF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80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6" w:space="0" w:color="CC9AFF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before="7" w:line="220" w:lineRule="exact"/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61" w:lineRule="exact"/>
                              <w:ind w:left="7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24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3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6" w:space="0" w:color="CC9AFF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3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6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23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-0.3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rail Blaze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22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23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-0.2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imberwolv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39" w:lineRule="exact"/>
                              <w:ind w:left="7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per Sonic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199" w:lineRule="exact"/>
                              <w:ind w:left="7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162" w:lineRule="exact"/>
                              <w:ind w:left="7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371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-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63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19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11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8"/>
                              <w:ind w:left="40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9D3CE8" w:rsidRDefault="009D3CE8"/>
                  </w:txbxContent>
                </v:textbox>
                <w10:wrap anchorx="page" anchory="page"/>
              </v:shape>
            </w:pict>
          </mc:Fallback>
        </mc:AlternateContent>
      </w:r>
      <w:r w:rsidRPr="000B6575">
        <w:rPr>
          <w:rFonts w:asciiTheme="minorHAnsi" w:hAnsiTheme="minorHAnsi"/>
          <w:b/>
          <w:spacing w:val="1"/>
          <w:lang w:eastAsia="zh-CN"/>
        </w:rPr>
        <w:t>Appendix 4:</w:t>
      </w:r>
      <w:r w:rsidR="00F252FE" w:rsidRPr="000B6575">
        <w:rPr>
          <w:rFonts w:asciiTheme="minorHAnsi" w:hAnsiTheme="minorHAnsi"/>
          <w:b/>
          <w:spacing w:val="1"/>
          <w:lang w:eastAsia="zh-CN"/>
        </w:rPr>
        <w:t xml:space="preserve"> Western Conference</w:t>
      </w:r>
      <w:r w:rsidR="00574A3C">
        <w:rPr>
          <w:rFonts w:asciiTheme="minorHAnsi" w:hAnsiTheme="minorHAnsi"/>
          <w:b/>
          <w:spacing w:val="1"/>
          <w:lang w:eastAsia="zh-CN"/>
        </w:rPr>
        <w:t xml:space="preserve"> </w:t>
      </w:r>
      <w:r w:rsidR="00574A3C">
        <w:rPr>
          <w:rFonts w:asciiTheme="minorHAnsi" w:hAnsiTheme="minorHAnsi"/>
          <w:b/>
          <w:spacing w:val="1"/>
          <w:lang w:eastAsia="zh-CN"/>
        </w:rPr>
        <w:t>(Purple row is the current team; rows b</w:t>
      </w:r>
      <w:r w:rsidR="00574A3C">
        <w:rPr>
          <w:rFonts w:asciiTheme="minorHAnsi" w:hAnsiTheme="minorHAnsi"/>
          <w:b/>
          <w:spacing w:val="1"/>
          <w:lang w:eastAsia="zh-CN"/>
        </w:rPr>
        <w:t xml:space="preserve">elow it are </w:t>
      </w:r>
      <w:r w:rsidR="00574A3C">
        <w:rPr>
          <w:rFonts w:asciiTheme="minorHAnsi" w:hAnsiTheme="minorHAnsi"/>
          <w:b/>
          <w:spacing w:val="1"/>
          <w:lang w:eastAsia="zh-CN"/>
        </w:rPr>
        <w:t>teams in same Conf. but different Div.)</w:t>
      </w:r>
    </w:p>
    <w:p w:rsidR="003C037D" w:rsidRPr="00297BCF" w:rsidRDefault="003C037D">
      <w:pPr>
        <w:spacing w:before="5" w:line="150" w:lineRule="exact"/>
        <w:rPr>
          <w:sz w:val="15"/>
          <w:szCs w:val="15"/>
          <w:lang w:eastAsia="zh-CN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34"/>
        <w:gridCol w:w="900"/>
        <w:gridCol w:w="720"/>
        <w:gridCol w:w="1300"/>
      </w:tblGrid>
      <w:tr w:rsidR="003C037D" w:rsidRPr="00297BCF" w:rsidTr="0007700F">
        <w:trPr>
          <w:trHeight w:hRule="exact" w:val="375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114885" w:rsidP="0007700F">
            <w:pPr>
              <w:pStyle w:val="TableParagraph"/>
              <w:spacing w:line="204" w:lineRule="exact"/>
              <w:ind w:left="12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Western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before="1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eam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before="1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N%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63" w:lineRule="exact"/>
              <w:ind w:left="10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DIFFERENCE</w:t>
            </w:r>
          </w:p>
        </w:tc>
      </w:tr>
      <w:tr w:rsidR="003C037D" w:rsidRPr="00297BCF" w:rsidTr="0007700F">
        <w:trPr>
          <w:trHeight w:hRule="exact" w:val="258"/>
        </w:trPr>
        <w:tc>
          <w:tcPr>
            <w:tcW w:w="634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07700F">
            <w:pPr>
              <w:pStyle w:val="TableParagraph"/>
              <w:spacing w:line="210" w:lineRule="exact"/>
              <w:ind w:left="75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07700F">
            <w:pPr>
              <w:pStyle w:val="TableParagraph"/>
              <w:spacing w:line="210" w:lineRule="exact"/>
              <w:ind w:left="26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Hornet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07700F">
            <w:pPr>
              <w:pStyle w:val="TableParagraph"/>
              <w:spacing w:line="241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07700F"/>
        </w:tc>
      </w:tr>
      <w:tr w:rsidR="003C037D" w:rsidRPr="00297BCF" w:rsidTr="0007700F">
        <w:trPr>
          <w:trHeight w:hRule="exact" w:val="280"/>
        </w:trPr>
        <w:tc>
          <w:tcPr>
            <w:tcW w:w="634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before="6" w:line="220" w:lineRule="exact"/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23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Jazz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12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ugg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3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rail Blaz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imberwolv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8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per Sonic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</w:tr>
      <w:tr w:rsidR="003C037D" w:rsidRPr="00297BCF" w:rsidTr="0007700F">
        <w:trPr>
          <w:trHeight w:hRule="exact" w:val="227"/>
        </w:trPr>
        <w:tc>
          <w:tcPr>
            <w:tcW w:w="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Lak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07700F">
        <w:trPr>
          <w:trHeight w:hRule="exact" w:val="46"/>
        </w:trPr>
        <w:tc>
          <w:tcPr>
            <w:tcW w:w="63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6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n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2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arri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8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ing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39" w:right="442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07700F">
        <w:trPr>
          <w:trHeight w:hRule="exact" w:val="280"/>
        </w:trPr>
        <w:tc>
          <w:tcPr>
            <w:tcW w:w="634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lipp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3</w:t>
            </w:r>
          </w:p>
        </w:tc>
      </w:tr>
      <w:tr w:rsidR="003C037D" w:rsidRPr="00297BCF" w:rsidTr="0007700F">
        <w:trPr>
          <w:trHeight w:hRule="exact" w:val="256"/>
        </w:trPr>
        <w:tc>
          <w:tcPr>
            <w:tcW w:w="634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07700F">
            <w:pPr>
              <w:pStyle w:val="TableParagraph"/>
              <w:spacing w:line="209" w:lineRule="exact"/>
              <w:ind w:left="75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114885" w:rsidP="0007700F">
            <w:pPr>
              <w:pStyle w:val="TableParagraph"/>
              <w:spacing w:line="209" w:lineRule="exact"/>
              <w:ind w:left="26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Spur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07700F">
            <w:pPr>
              <w:pStyle w:val="TableParagraph"/>
              <w:spacing w:line="240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83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07700F"/>
        </w:tc>
      </w:tr>
      <w:tr w:rsidR="003C037D" w:rsidRPr="00297BCF" w:rsidTr="0007700F">
        <w:trPr>
          <w:trHeight w:hRule="exact" w:val="280"/>
        </w:trPr>
        <w:tc>
          <w:tcPr>
            <w:tcW w:w="634" w:type="dxa"/>
            <w:vMerge w:val="restart"/>
            <w:tcBorders>
              <w:top w:val="single" w:sz="6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24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Jazz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13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13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ugg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3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rail Blaz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3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imberwolv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per Sonic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19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Lak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>
            <w:pPr>
              <w:pStyle w:val="TableParagraph"/>
              <w:spacing w:line="162" w:lineRule="exact"/>
              <w:ind w:left="7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2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arri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8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ing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39" w:right="442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07700F">
        <w:trPr>
          <w:trHeight w:hRule="exact" w:val="280"/>
        </w:trPr>
        <w:tc>
          <w:tcPr>
            <w:tcW w:w="634" w:type="dxa"/>
            <w:vMerge/>
            <w:tcBorders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lipp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7" w:space="0" w:color="CC9AFF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3</w:t>
            </w:r>
          </w:p>
        </w:tc>
      </w:tr>
      <w:tr w:rsidR="003C037D" w:rsidRPr="00297BCF" w:rsidTr="0007700F">
        <w:trPr>
          <w:trHeight w:hRule="exact" w:val="257"/>
        </w:trPr>
        <w:tc>
          <w:tcPr>
            <w:tcW w:w="634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07700F">
            <w:pPr>
              <w:pStyle w:val="TableParagraph"/>
              <w:spacing w:line="208" w:lineRule="exact"/>
              <w:ind w:left="75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07700F">
            <w:pPr>
              <w:pStyle w:val="TableParagraph"/>
              <w:spacing w:line="208" w:lineRule="exact"/>
              <w:ind w:left="26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Rockets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07700F">
            <w:pPr>
              <w:pStyle w:val="TableParagraph"/>
              <w:spacing w:line="239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71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07700F"/>
        </w:tc>
      </w:tr>
      <w:tr w:rsidR="003C037D" w:rsidRPr="00297BCF" w:rsidTr="0007700F">
        <w:trPr>
          <w:trHeight w:hRule="exact" w:val="279"/>
        </w:trPr>
        <w:tc>
          <w:tcPr>
            <w:tcW w:w="634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before="7" w:line="220" w:lineRule="exact"/>
            </w:pPr>
          </w:p>
          <w:p w:rsidR="003C037D" w:rsidRPr="00297BCF" w:rsidRDefault="003C037D" w:rsidP="00114885">
            <w:pPr>
              <w:pStyle w:val="TableParagraph"/>
              <w:spacing w:line="25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23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Jazz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12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2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ugg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1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rail Blaz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imberwolv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3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per Sonic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7</w:t>
            </w:r>
          </w:p>
        </w:tc>
      </w:tr>
      <w:tr w:rsidR="003C037D" w:rsidRPr="00297BCF" w:rsidTr="0007700F">
        <w:trPr>
          <w:trHeight w:hRule="exact" w:val="227"/>
        </w:trPr>
        <w:tc>
          <w:tcPr>
            <w:tcW w:w="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Lak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</w:tr>
      <w:tr w:rsidR="003C037D" w:rsidRPr="00297BCF" w:rsidTr="0007700F">
        <w:trPr>
          <w:trHeight w:hRule="exact" w:val="46"/>
        </w:trPr>
        <w:tc>
          <w:tcPr>
            <w:tcW w:w="63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6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n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571" w:right="572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arri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6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ing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8</w:t>
            </w:r>
          </w:p>
        </w:tc>
      </w:tr>
      <w:tr w:rsidR="003C037D" w:rsidRPr="00297BCF" w:rsidTr="0007700F">
        <w:trPr>
          <w:trHeight w:hRule="exact" w:val="278"/>
        </w:trPr>
        <w:tc>
          <w:tcPr>
            <w:tcW w:w="634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lipp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1</w:t>
            </w:r>
          </w:p>
        </w:tc>
      </w:tr>
      <w:tr w:rsidR="003C037D" w:rsidRPr="00297BCF" w:rsidTr="0007700F">
        <w:trPr>
          <w:trHeight w:hRule="exact" w:val="258"/>
        </w:trPr>
        <w:tc>
          <w:tcPr>
            <w:tcW w:w="634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07700F">
            <w:pPr>
              <w:pStyle w:val="TableParagraph"/>
              <w:spacing w:line="211" w:lineRule="exact"/>
              <w:ind w:left="75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574A3C" w:rsidP="00574A3C">
            <w:pPr>
              <w:pStyle w:val="TableParagraph"/>
              <w:spacing w:line="211" w:lineRule="exact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pacing w:val="1"/>
                <w:sz w:val="18"/>
                <w:szCs w:val="18"/>
              </w:rPr>
              <w:t>Maverick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07700F">
            <w:pPr>
              <w:pStyle w:val="TableParagraph"/>
              <w:spacing w:before="1" w:line="241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7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07700F"/>
        </w:tc>
      </w:tr>
      <w:tr w:rsidR="003C037D" w:rsidRPr="00297BCF" w:rsidTr="0007700F">
        <w:trPr>
          <w:trHeight w:hRule="exact" w:val="280"/>
        </w:trPr>
        <w:tc>
          <w:tcPr>
            <w:tcW w:w="634" w:type="dxa"/>
            <w:vMerge w:val="restart"/>
            <w:tcBorders>
              <w:top w:val="single" w:sz="7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before="6" w:line="220" w:lineRule="exact"/>
            </w:pPr>
          </w:p>
          <w:p w:rsidR="003C037D" w:rsidRPr="00297BCF" w:rsidRDefault="003C037D" w:rsidP="00114885">
            <w:pPr>
              <w:pStyle w:val="TableParagraph"/>
              <w:spacing w:line="26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23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Jazz</w:t>
            </w:r>
          </w:p>
        </w:tc>
        <w:tc>
          <w:tcPr>
            <w:tcW w:w="72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12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  <w:tc>
          <w:tcPr>
            <w:tcW w:w="1300" w:type="dxa"/>
            <w:tcBorders>
              <w:top w:val="single" w:sz="7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12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ugg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2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Trail Blaz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2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imberwolv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4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38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per Sonic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8</w:t>
            </w:r>
          </w:p>
        </w:tc>
      </w:tr>
      <w:tr w:rsidR="003C037D" w:rsidRPr="00297BCF" w:rsidTr="0007700F">
        <w:trPr>
          <w:trHeight w:hRule="exact" w:val="227"/>
        </w:trPr>
        <w:tc>
          <w:tcPr>
            <w:tcW w:w="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Lak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</w:tr>
      <w:tr w:rsidR="003C037D" w:rsidRPr="00297BCF" w:rsidTr="0007700F">
        <w:trPr>
          <w:trHeight w:hRule="exact" w:val="46"/>
        </w:trPr>
        <w:tc>
          <w:tcPr>
            <w:tcW w:w="63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>
            <w:pPr>
              <w:pStyle w:val="TableParagraph"/>
              <w:spacing w:line="206" w:lineRule="exact"/>
              <w:ind w:left="7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ns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arri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7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ing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</w:tr>
      <w:tr w:rsidR="003C037D" w:rsidRPr="00297BCF" w:rsidTr="0007700F">
        <w:trPr>
          <w:trHeight w:hRule="exact" w:val="280"/>
        </w:trPr>
        <w:tc>
          <w:tcPr>
            <w:tcW w:w="634" w:type="dxa"/>
            <w:vMerge/>
            <w:tcBorders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lipp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CC9AFF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2</w:t>
            </w:r>
          </w:p>
        </w:tc>
      </w:tr>
      <w:tr w:rsidR="003C037D" w:rsidRPr="00297BCF" w:rsidTr="0007700F">
        <w:trPr>
          <w:trHeight w:hRule="exact" w:val="256"/>
        </w:trPr>
        <w:tc>
          <w:tcPr>
            <w:tcW w:w="634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07700F">
            <w:pPr>
              <w:pStyle w:val="TableParagraph"/>
              <w:spacing w:line="209" w:lineRule="exact"/>
              <w:ind w:left="75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114885" w:rsidP="0007700F">
            <w:pPr>
              <w:pStyle w:val="TableParagraph"/>
              <w:spacing w:line="209" w:lineRule="exact"/>
              <w:ind w:left="26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Grizzlies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07700F">
            <w:pPr>
              <w:pStyle w:val="TableParagraph"/>
              <w:spacing w:line="240" w:lineRule="exact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68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6" w:space="0" w:color="CC9AFF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07700F"/>
        </w:tc>
      </w:tr>
      <w:tr w:rsidR="003C037D" w:rsidRPr="00297BCF" w:rsidTr="0007700F">
        <w:trPr>
          <w:trHeight w:hRule="exact" w:val="280"/>
        </w:trPr>
        <w:tc>
          <w:tcPr>
            <w:tcW w:w="634" w:type="dxa"/>
            <w:vMerge w:val="restart"/>
            <w:tcBorders>
              <w:top w:val="single" w:sz="6" w:space="0" w:color="CC9AFF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07700F">
            <w:pPr>
              <w:pStyle w:val="TableParagraph"/>
              <w:spacing w:before="7" w:line="220" w:lineRule="exact"/>
            </w:pPr>
          </w:p>
          <w:p w:rsidR="003C037D" w:rsidRPr="00297BCF" w:rsidRDefault="003C037D" w:rsidP="0007700F">
            <w:pPr>
              <w:pStyle w:val="TableParagraph"/>
              <w:spacing w:line="261" w:lineRule="exact"/>
              <w:ind w:left="7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24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Jazz</w:t>
            </w:r>
          </w:p>
        </w:tc>
        <w:tc>
          <w:tcPr>
            <w:tcW w:w="72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13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  <w:tc>
          <w:tcPr>
            <w:tcW w:w="1300" w:type="dxa"/>
            <w:tcBorders>
              <w:top w:val="single" w:sz="6" w:space="0" w:color="CC9A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13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ugget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.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2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rail Blaz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22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imberwolv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571" w:right="572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A97794">
            <w:pPr>
              <w:pStyle w:val="TableParagraph"/>
              <w:spacing w:line="239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17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per Sonic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405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07700F">
            <w:pPr>
              <w:pStyle w:val="TableParagraph"/>
              <w:spacing w:line="199" w:lineRule="exact"/>
              <w:ind w:left="7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Lak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>
            <w:pPr>
              <w:pStyle w:val="TableParagraph"/>
              <w:spacing w:line="162" w:lineRule="exact"/>
              <w:ind w:left="7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n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</w:tr>
      <w:tr w:rsidR="003C037D" w:rsidRPr="00297BCF" w:rsidTr="0007700F">
        <w:trPr>
          <w:trHeight w:hRule="exact" w:val="272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arrio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 w:rsidTr="0007700F">
        <w:trPr>
          <w:trHeight w:hRule="exact" w:val="271"/>
        </w:trPr>
        <w:tc>
          <w:tcPr>
            <w:tcW w:w="6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ing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1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0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-0.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07700F">
        <w:trPr>
          <w:trHeight w:hRule="exact" w:val="341"/>
        </w:trPr>
        <w:tc>
          <w:tcPr>
            <w:tcW w:w="6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07700F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07700F">
            <w:pPr>
              <w:pStyle w:val="TableParagraph"/>
              <w:spacing w:line="219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lipper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16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8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07700F">
            <w:pPr>
              <w:pStyle w:val="TableParagraph"/>
              <w:spacing w:before="8"/>
              <w:ind w:left="371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-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.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2</w:t>
            </w:r>
          </w:p>
        </w:tc>
      </w:tr>
    </w:tbl>
    <w:p w:rsidR="003C037D" w:rsidRPr="00297BCF" w:rsidRDefault="0007700F">
      <w:pPr>
        <w:rPr>
          <w:rFonts w:eastAsia="Times New Roman" w:cs="Times New Roman"/>
          <w:sz w:val="21"/>
          <w:szCs w:val="21"/>
        </w:rPr>
        <w:sectPr w:rsidR="003C037D" w:rsidRPr="00297BCF">
          <w:pgSz w:w="11905" w:h="16840"/>
          <w:pgMar w:top="220" w:right="280" w:bottom="740" w:left="520" w:header="0" w:footer="556" w:gutter="0"/>
          <w:cols w:space="720"/>
        </w:sectPr>
      </w:pPr>
      <w:r w:rsidRPr="00297BCF">
        <w:rPr>
          <w:rFonts w:eastAsia="Times New Roman" w:cs="Times New Roman"/>
          <w:sz w:val="21"/>
          <w:szCs w:val="21"/>
        </w:rPr>
        <w:br w:type="textWrapping" w:clear="all"/>
      </w:r>
    </w:p>
    <w:p w:rsidR="003C037D" w:rsidRPr="000B6575" w:rsidRDefault="0069151C">
      <w:pPr>
        <w:pStyle w:val="a3"/>
        <w:spacing w:before="2"/>
        <w:ind w:left="118"/>
        <w:rPr>
          <w:rFonts w:asciiTheme="minorHAnsi" w:hAnsiTheme="minorHAnsi"/>
          <w:b/>
          <w:lang w:eastAsia="zh-CN"/>
        </w:rPr>
      </w:pPr>
      <w:r w:rsidRPr="000B6575">
        <w:rPr>
          <w:rFonts w:asciiTheme="minorHAnsi" w:hAnsiTheme="minorHAnsi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503298854" behindDoc="1" locked="0" layoutInCell="1" allowOverlap="1">
                <wp:simplePos x="0" y="0"/>
                <wp:positionH relativeFrom="page">
                  <wp:posOffset>2684145</wp:posOffset>
                </wp:positionH>
                <wp:positionV relativeFrom="page">
                  <wp:posOffset>395605</wp:posOffset>
                </wp:positionV>
                <wp:extent cx="2296795" cy="9679940"/>
                <wp:effectExtent l="0" t="0" r="63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967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1080"/>
                              <w:gridCol w:w="900"/>
                              <w:gridCol w:w="1080"/>
                            </w:tblGrid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Easter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45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n%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n%against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17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Celt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4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CA7DFD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gi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zard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aw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obca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ea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Pisto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avali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Pac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ull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u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Rapt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gi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zard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aw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obca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2" w:lineRule="exact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ea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Pisto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avali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Pac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ull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u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43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.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8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30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SimSun" w:cs="SimSun"/>
                                      <w:spacing w:val="-45"/>
                                      <w:sz w:val="18"/>
                                      <w:szCs w:val="18"/>
                                    </w:rPr>
                                    <w:t>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gi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zard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aw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obca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ea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Pisto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avali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Pac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ull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u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43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.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7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4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gi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zard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aw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obca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ea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0" w:lineRule="exact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Pisto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avali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Pac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ull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u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  <w:lang w:eastAsia="zh-CN"/>
                                    </w:rPr>
                                    <w:t>Kn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gi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zard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aw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obca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2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ea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Pisto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34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avali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Pac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ull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u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9D3CE8" w:rsidRDefault="009D3C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11.35pt;margin-top:31.15pt;width:180.85pt;height:762.2pt;z-index:-17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1080"/>
                        <w:gridCol w:w="900"/>
                        <w:gridCol w:w="1080"/>
                      </w:tblGrid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Eastern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45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n%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15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n%against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17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Celt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4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CA7DFD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gi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zard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aw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obca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ea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4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Pisto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avali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Pac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ull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u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Rapt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gi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zard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aw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obca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2" w:lineRule="exact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ea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4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Pisto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avali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Pac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ull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u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43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.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8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30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6</w:t>
                            </w:r>
                            <w:r w:rsidRPr="00297BCF">
                              <w:rPr>
                                <w:rFonts w:eastAsia="SimSun" w:cs="SimSun"/>
                                <w:spacing w:val="-45"/>
                                <w:sz w:val="18"/>
                                <w:szCs w:val="18"/>
                              </w:rPr>
                              <w:t>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3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gi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zard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aw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obca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ea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4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Pisto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avali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Pac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ull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u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43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.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7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s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4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gi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zard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aw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obca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ea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0" w:lineRule="exact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Pisto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avali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Pac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ull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u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1"/>
                              <w:rPr>
                                <w:rFonts w:eastAsia="SimSun" w:cs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  <w:lang w:eastAsia="zh-CN"/>
                              </w:rPr>
                              <w:t>Kn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gi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zard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aw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obca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2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ea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Pisto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34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avali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Pac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ull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u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9D3CE8" w:rsidRDefault="009D3CE8"/>
                  </w:txbxContent>
                </v:textbox>
                <w10:wrap anchorx="page" anchory="page"/>
              </v:shape>
            </w:pict>
          </mc:Fallback>
        </mc:AlternateContent>
      </w:r>
      <w:r w:rsidRPr="000B6575">
        <w:rPr>
          <w:rFonts w:asciiTheme="minorHAnsi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298855" behindDoc="1" locked="0" layoutInCell="1" allowOverlap="1">
                <wp:simplePos x="0" y="0"/>
                <wp:positionH relativeFrom="page">
                  <wp:posOffset>5053965</wp:posOffset>
                </wp:positionH>
                <wp:positionV relativeFrom="page">
                  <wp:posOffset>395605</wp:posOffset>
                </wp:positionV>
                <wp:extent cx="2296795" cy="9679940"/>
                <wp:effectExtent l="0" t="0" r="254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967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1080"/>
                              <w:gridCol w:w="900"/>
                              <w:gridCol w:w="1080"/>
                            </w:tblGrid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Easter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n%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n%against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Pisto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4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CA7DFD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gi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zar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aw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obca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ea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0" w:lineRule="exact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elt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apt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3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76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n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34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 w:rsidP="00E95A15">
                                  <w:pPr>
                                    <w:pStyle w:val="TableParagraph"/>
                                    <w:spacing w:line="245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 Cavali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gi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zar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.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8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aw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9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obca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2" w:lineRule="exact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ea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34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elt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apt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3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76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n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Pac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gi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zar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aw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obca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ea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1" w:lineRule="exact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elt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5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apt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3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76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n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Bull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4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gi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zar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aw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obca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ea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0" w:lineRule="exact"/>
                                    <w:ind w:left="3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elt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E95A1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apt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3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76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n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6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Bu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gi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zar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aw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Bobca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2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ea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9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17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elt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apt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3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76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n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8</w:t>
                                  </w:r>
                                </w:p>
                              </w:tc>
                            </w:tr>
                          </w:tbl>
                          <w:p w:rsidR="009D3CE8" w:rsidRDefault="009D3C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97.95pt;margin-top:31.15pt;width:180.85pt;height:762.2pt;z-index:-17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F1sgIAALE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1080"/>
                        <w:gridCol w:w="900"/>
                        <w:gridCol w:w="1080"/>
                      </w:tblGrid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Eastern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n%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15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n%against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s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Pisto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4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CA7DFD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gi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zar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aw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obca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ea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0" w:lineRule="exact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elt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apt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3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76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n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34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 w:rsidP="00E95A15">
                            <w:pPr>
                              <w:pStyle w:val="TableParagraph"/>
                              <w:spacing w:line="245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 xml:space="preserve">  Cavali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gi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zar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.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8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aw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9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obca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2" w:lineRule="exact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ea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34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4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elt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apt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3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76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n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Pac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3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gi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zar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aw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obca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ea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1" w:lineRule="exact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elt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5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apt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3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76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n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Bull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4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gi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zar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aw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obca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ea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0" w:lineRule="exact"/>
                              <w:ind w:left="3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elt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E95A1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apt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3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76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n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6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Bu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gi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zar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aw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Bobca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2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ea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9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17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elt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apt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3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76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n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8</w:t>
                            </w:r>
                          </w:p>
                        </w:tc>
                      </w:tr>
                    </w:tbl>
                    <w:p w:rsidR="009D3CE8" w:rsidRDefault="009D3CE8"/>
                  </w:txbxContent>
                </v:textbox>
                <w10:wrap anchorx="page" anchory="page"/>
              </v:shape>
            </w:pict>
          </mc:Fallback>
        </mc:AlternateContent>
      </w:r>
      <w:r w:rsidR="00F252FE" w:rsidRPr="000B6575">
        <w:rPr>
          <w:rFonts w:asciiTheme="minorHAnsi" w:hAnsiTheme="minorHAnsi"/>
          <w:b/>
          <w:spacing w:val="1"/>
          <w:lang w:eastAsia="zh-CN"/>
        </w:rPr>
        <w:t>Appendix 5</w:t>
      </w:r>
      <w:r w:rsidR="00F252FE" w:rsidRPr="000B6575">
        <w:rPr>
          <w:rFonts w:asciiTheme="minorHAnsi" w:hAnsiTheme="minorHAnsi"/>
          <w:b/>
          <w:spacing w:val="-1"/>
          <w:lang w:eastAsia="zh-CN"/>
        </w:rPr>
        <w:t xml:space="preserve">: </w:t>
      </w:r>
      <w:r w:rsidRPr="000B6575">
        <w:rPr>
          <w:rFonts w:asciiTheme="minorHAnsi" w:hAnsiTheme="minorHAnsi"/>
          <w:b/>
          <w:spacing w:val="1"/>
          <w:lang w:eastAsia="zh-CN"/>
        </w:rPr>
        <w:t>Eastern Conference</w:t>
      </w:r>
      <w:r w:rsidR="00574A3C">
        <w:rPr>
          <w:rFonts w:asciiTheme="minorHAnsi" w:hAnsiTheme="minorHAnsi"/>
          <w:b/>
          <w:spacing w:val="1"/>
          <w:lang w:eastAsia="zh-CN"/>
        </w:rPr>
        <w:t xml:space="preserve"> (Purple row is the current team; rows below it are the teams in same Conf. but different Div.)</w:t>
      </w:r>
    </w:p>
    <w:p w:rsidR="003C037D" w:rsidRPr="00297BCF" w:rsidRDefault="003C037D">
      <w:pPr>
        <w:spacing w:before="1" w:line="150" w:lineRule="exact"/>
        <w:rPr>
          <w:sz w:val="15"/>
          <w:szCs w:val="15"/>
          <w:lang w:eastAsia="zh-CN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900"/>
        <w:gridCol w:w="1080"/>
      </w:tblGrid>
      <w:tr w:rsidR="003C037D" w:rsidRPr="00297BCF" w:rsidTr="00114885">
        <w:trPr>
          <w:trHeight w:hRule="exact" w:val="2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6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Eastern Conferenc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N%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CA7DFD" w:rsidP="00CA7DFD">
            <w:pPr>
              <w:pStyle w:val="TableParagraph"/>
              <w:spacing w:line="215" w:lineRule="exact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n%against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6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Magic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114885">
            <w:pPr>
              <w:pStyle w:val="TableParagraph"/>
              <w:spacing w:before="35" w:line="224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114885"/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17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93" w:right="29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31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0" w:lineRule="exact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4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40" w:lineRule="exact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2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before="15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6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Wizard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114885">
            <w:pPr>
              <w:pStyle w:val="TableParagraph"/>
              <w:spacing w:before="35" w:line="225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114885"/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17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93" w:right="29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31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9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4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2" w:lineRule="exact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1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41" w:lineRule="exact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2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before="15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9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5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6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Haw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114885">
            <w:pPr>
              <w:pStyle w:val="TableParagraph"/>
              <w:spacing w:before="35" w:line="225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114885"/>
        </w:tc>
      </w:tr>
      <w:tr w:rsidR="003C037D" w:rsidRPr="00297BCF" w:rsidTr="00114885">
        <w:trPr>
          <w:trHeight w:hRule="exact" w:val="273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17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93" w:right="29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31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0" w:lineRule="exact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3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41" w:lineRule="exact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1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before="15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9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1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9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4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6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Bobca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114885">
            <w:pPr>
              <w:pStyle w:val="TableParagraph"/>
              <w:spacing w:before="35" w:line="224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114885"/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CA7DFD">
            <w:pPr>
              <w:pStyle w:val="TableParagraph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17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9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6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93" w:right="29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31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0" w:lineRule="exact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9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9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40" w:lineRule="exact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1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before="15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6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Hea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114885">
            <w:pPr>
              <w:pStyle w:val="TableParagraph"/>
              <w:spacing w:before="35" w:line="225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8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114885"/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114885">
            <w:pPr>
              <w:pStyle w:val="TableParagraph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17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Celtic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Rapto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93" w:right="29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31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76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19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02" w:lineRule="exact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Kni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8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114885">
            <w:pPr>
              <w:pStyle w:val="TableParagraph"/>
              <w:spacing w:line="241" w:lineRule="exact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Pisto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8</w:t>
            </w:r>
          </w:p>
        </w:tc>
      </w:tr>
      <w:tr w:rsidR="003C037D" w:rsidRPr="00297BCF" w:rsidTr="00114885">
        <w:trPr>
          <w:trHeight w:hRule="exact" w:val="271"/>
        </w:trPr>
        <w:tc>
          <w:tcPr>
            <w:tcW w:w="5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E95A15">
            <w:pPr>
              <w:pStyle w:val="TableParagraph"/>
              <w:spacing w:before="15"/>
              <w:ind w:left="37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avali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6" w:lineRule="exact"/>
              <w:ind w:left="34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574A3C" w:rsidP="00114885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>
              <w:rPr>
                <w:rFonts w:eastAsia="SimSun" w:cs="SimSun"/>
                <w:sz w:val="18"/>
                <w:szCs w:val="18"/>
              </w:rPr>
              <w:t xml:space="preserve">  </w:t>
            </w:r>
            <w:r w:rsidR="0069151C" w:rsidRPr="00297BCF">
              <w:rPr>
                <w:rFonts w:eastAsia="SimSun" w:cs="SimSun"/>
                <w:sz w:val="18"/>
                <w:szCs w:val="18"/>
              </w:rPr>
              <w:t>Pac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ll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 w:rsidTr="00114885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114885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114885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Bu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7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114885">
            <w:pPr>
              <w:pStyle w:val="TableParagraph"/>
              <w:spacing w:before="33" w:line="227" w:lineRule="exact"/>
              <w:ind w:left="29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6</w:t>
            </w:r>
          </w:p>
        </w:tc>
      </w:tr>
    </w:tbl>
    <w:p w:rsidR="003C037D" w:rsidRPr="00297BCF" w:rsidRDefault="00114885">
      <w:pPr>
        <w:spacing w:line="227" w:lineRule="exact"/>
        <w:rPr>
          <w:rFonts w:eastAsia="Times New Roman" w:cs="Times New Roman"/>
          <w:sz w:val="21"/>
          <w:szCs w:val="21"/>
          <w:lang w:eastAsia="zh-CN"/>
        </w:rPr>
        <w:sectPr w:rsidR="003C037D" w:rsidRPr="00297BCF">
          <w:pgSz w:w="11905" w:h="16840"/>
          <w:pgMar w:top="160" w:right="220" w:bottom="740" w:left="360" w:header="0" w:footer="556" w:gutter="0"/>
          <w:cols w:space="720"/>
        </w:sectPr>
      </w:pPr>
      <w:r w:rsidRPr="00297BCF">
        <w:rPr>
          <w:rFonts w:eastAsia="Times New Roman" w:cs="Times New Roman"/>
          <w:sz w:val="21"/>
          <w:szCs w:val="21"/>
        </w:rPr>
        <w:br w:type="textWrapping" w:clear="all"/>
      </w:r>
      <w:bookmarkStart w:id="0" w:name="_GoBack"/>
      <w:bookmarkEnd w:id="0"/>
    </w:p>
    <w:p w:rsidR="003C037D" w:rsidRPr="000B6575" w:rsidRDefault="0069151C" w:rsidP="00F252FE">
      <w:pPr>
        <w:pStyle w:val="a3"/>
        <w:spacing w:line="307" w:lineRule="exact"/>
        <w:ind w:left="0"/>
        <w:rPr>
          <w:rFonts w:asciiTheme="minorHAnsi" w:hAnsiTheme="minorHAnsi"/>
          <w:b/>
          <w:lang w:eastAsia="zh-CN"/>
        </w:rPr>
      </w:pPr>
      <w:r w:rsidRPr="000B6575">
        <w:rPr>
          <w:rFonts w:asciiTheme="minorHAnsi" w:hAnsiTheme="minorHAnsi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503298856" behindDoc="1" locked="0" layoutInCell="1" allowOverlap="1">
                <wp:simplePos x="0" y="0"/>
                <wp:positionH relativeFrom="page">
                  <wp:posOffset>2684145</wp:posOffset>
                </wp:positionH>
                <wp:positionV relativeFrom="page">
                  <wp:posOffset>395605</wp:posOffset>
                </wp:positionV>
                <wp:extent cx="2296795" cy="9679940"/>
                <wp:effectExtent l="0" t="0" r="63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967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1080"/>
                              <w:gridCol w:w="900"/>
                              <w:gridCol w:w="1080"/>
                            </w:tblGrid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9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Wester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n%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45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n%against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9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4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9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2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45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9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45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rail Blaz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9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 w:rsidP="00A45D8B">
                                  <w:pPr>
                                    <w:pStyle w:val="TableParagraph"/>
                                    <w:spacing w:line="245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imberwolve</w:t>
                                  </w:r>
                                  <w:r w:rsidR="00A45D8B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4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ind w:left="30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ind w:left="31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382" w:right="38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9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 w:rsidP="00E95A15">
                                  <w:pPr>
                                    <w:pStyle w:val="TableParagraph"/>
                                    <w:spacing w:line="245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Super Son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2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</w:tbl>
                          <w:p w:rsidR="009D3CE8" w:rsidRDefault="009D3C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11.35pt;margin-top:31.15pt;width:180.85pt;height:762.2pt;z-index:-1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I/sgIAALE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1080"/>
                        <w:gridCol w:w="900"/>
                        <w:gridCol w:w="1080"/>
                      </w:tblGrid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9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Western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n%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45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n%against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9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4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9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2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45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9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45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rail Blaz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3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9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 w:rsidP="00A45D8B">
                            <w:pPr>
                              <w:pStyle w:val="TableParagraph"/>
                              <w:spacing w:line="245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imberwolve</w:t>
                            </w:r>
                            <w:r w:rsidR="00A45D8B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4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ind w:left="30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ind w:left="31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382" w:right="38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9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 w:rsidP="00E95A15">
                            <w:pPr>
                              <w:pStyle w:val="TableParagraph"/>
                              <w:spacing w:line="245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 xml:space="preserve"> Super Son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2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</w:tbl>
                    <w:p w:rsidR="009D3CE8" w:rsidRDefault="009D3CE8"/>
                  </w:txbxContent>
                </v:textbox>
                <w10:wrap anchorx="page" anchory="page"/>
              </v:shape>
            </w:pict>
          </mc:Fallback>
        </mc:AlternateContent>
      </w:r>
      <w:r w:rsidRPr="000B6575">
        <w:rPr>
          <w:rFonts w:asciiTheme="minorHAnsi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298857" behindDoc="1" locked="0" layoutInCell="1" allowOverlap="1">
                <wp:simplePos x="0" y="0"/>
                <wp:positionH relativeFrom="page">
                  <wp:posOffset>5053965</wp:posOffset>
                </wp:positionH>
                <wp:positionV relativeFrom="page">
                  <wp:posOffset>395605</wp:posOffset>
                </wp:positionV>
                <wp:extent cx="2296795" cy="9679940"/>
                <wp:effectExtent l="0" t="0" r="254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967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1080"/>
                              <w:gridCol w:w="900"/>
                              <w:gridCol w:w="1080"/>
                            </w:tblGrid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Wester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n%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CA7DFD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Win%against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Lak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4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rail Blaz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imberwolv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per Son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Su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43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.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7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rail Blaz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imberwolv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2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per Son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382" w:right="38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Warrio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rail Blaz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imberwolv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574A3C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3CE8"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per Son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King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4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44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rail Blaz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imberwolv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per Son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before="15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7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3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pacing w:val="1"/>
                                      <w:sz w:val="18"/>
                                      <w:szCs w:val="18"/>
                                    </w:rPr>
                                    <w:t>Clipp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5" w:line="225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AFF"/>
                                </w:tcPr>
                                <w:p w:rsidR="009D3CE8" w:rsidRPr="00297BCF" w:rsidRDefault="009D3CE8"/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D3CE8" w:rsidRPr="00297BCF" w:rsidRDefault="009D3CE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D3CE8" w:rsidRPr="00297BCF" w:rsidRDefault="009D3CE8" w:rsidP="00114885">
                                  <w:pPr>
                                    <w:pStyle w:val="TableParagraph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Jazz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92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Nugg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5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rail Blaze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93" w:right="293"/>
                                    <w:jc w:val="center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Timberwolv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02" w:lineRule="exact"/>
                                    <w:ind w:left="29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26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uper Sonic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 w:rsidP="00114885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Horn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40" w:type="dxa"/>
                                  <w:vMerge w:val="restart"/>
                                  <w:tcBorders>
                                    <w:top w:val="nil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15"/>
                                    <w:ind w:left="29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Spur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6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Rocke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Maveric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3CE8" w:rsidRPr="00297BCF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4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line="245" w:lineRule="exact"/>
                                    <w:ind w:left="354"/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</w:pPr>
                                  <w:r w:rsidRPr="00297BCF">
                                    <w:rPr>
                                      <w:rFonts w:eastAsia="SimSun" w:cs="SimSun"/>
                                      <w:sz w:val="18"/>
                                      <w:szCs w:val="18"/>
                                    </w:rPr>
                                    <w:t>Grizzli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206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D3CE8" w:rsidRPr="00297BCF" w:rsidRDefault="009D3CE8">
                                  <w:pPr>
                                    <w:pStyle w:val="TableParagraph"/>
                                    <w:spacing w:before="33" w:line="227" w:lineRule="exact"/>
                                    <w:ind w:left="139"/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297BCF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9D3CE8" w:rsidRDefault="009D3C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97.95pt;margin-top:31.15pt;width:180.85pt;height:762.2pt;z-index:-17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TosgIAALE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1080"/>
                        <w:gridCol w:w="900"/>
                        <w:gridCol w:w="1080"/>
                      </w:tblGrid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Western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n%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CA7DFD">
                            <w:pPr>
                              <w:pStyle w:val="TableParagraph"/>
                              <w:spacing w:line="215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Win%against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Lak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4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rail Blaz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imberwolv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per Son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Su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43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.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7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rail Blaz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imberwolv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2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per Son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382" w:right="38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Warrio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3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rail Blaz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imberwolv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574A3C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3CE8"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per Son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King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4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44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5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rail Blaz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imberwolv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0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per Son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0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before="15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7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3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pacing w:val="1"/>
                                <w:sz w:val="18"/>
                                <w:szCs w:val="18"/>
                              </w:rPr>
                              <w:t>Clipp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5" w:line="225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AFF"/>
                          </w:tcPr>
                          <w:p w:rsidR="009D3CE8" w:rsidRPr="00297BCF" w:rsidRDefault="009D3CE8"/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6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D3CE8" w:rsidRPr="00297BCF" w:rsidRDefault="009D3CE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3CE8" w:rsidRPr="00297BCF" w:rsidRDefault="009D3CE8" w:rsidP="00114885">
                            <w:pPr>
                              <w:pStyle w:val="TableParagraph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Jazz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92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Nugg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5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rail Blaze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93" w:right="293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8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Timberwolv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02" w:lineRule="exact"/>
                              <w:ind w:left="29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26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uper Sonic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9D3CE8" w:rsidRPr="00297BCF" w:rsidRDefault="009D3CE8" w:rsidP="00114885">
                            <w:pPr>
                              <w:pStyle w:val="TableParagraph"/>
                              <w:spacing w:line="241" w:lineRule="exact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Horn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1"/>
                        </w:trPr>
                        <w:tc>
                          <w:tcPr>
                            <w:tcW w:w="540" w:type="dxa"/>
                            <w:vMerge w:val="restart"/>
                            <w:tcBorders>
                              <w:top w:val="nil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15"/>
                              <w:ind w:left="29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Spur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6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Rocke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Maveric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6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3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D3CE8" w:rsidRPr="00297BCF">
                        <w:trPr>
                          <w:trHeight w:hRule="exact" w:val="272"/>
                        </w:trPr>
                        <w:tc>
                          <w:tcPr>
                            <w:tcW w:w="54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/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line="245" w:lineRule="exact"/>
                              <w:ind w:left="354"/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</w:pPr>
                            <w:r w:rsidRPr="00297BCF">
                              <w:rPr>
                                <w:rFonts w:eastAsia="SimSun" w:cs="SimSun"/>
                                <w:sz w:val="18"/>
                                <w:szCs w:val="18"/>
                              </w:rPr>
                              <w:t>Grizzli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206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2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D3CE8" w:rsidRPr="00297BCF" w:rsidRDefault="009D3CE8">
                            <w:pPr>
                              <w:pStyle w:val="TableParagraph"/>
                              <w:spacing w:before="33" w:line="227" w:lineRule="exact"/>
                              <w:ind w:left="139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0.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5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0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297BCF">
                              <w:rPr>
                                <w:rFonts w:eastAsia="Times New Roman" w:cs="Times New Roman"/>
                                <w:spacing w:val="-1"/>
                                <w:sz w:val="21"/>
                                <w:szCs w:val="21"/>
                              </w:rPr>
                              <w:t>4</w:t>
                            </w:r>
                            <w:r w:rsidRPr="00297BCF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9D3CE8" w:rsidRDefault="009D3CE8"/>
                  </w:txbxContent>
                </v:textbox>
                <w10:wrap anchorx="page" anchory="page"/>
              </v:shape>
            </w:pict>
          </mc:Fallback>
        </mc:AlternateContent>
      </w:r>
      <w:r w:rsidR="00F252FE" w:rsidRPr="000B6575">
        <w:rPr>
          <w:rFonts w:asciiTheme="minorHAnsi" w:hAnsiTheme="minorHAnsi"/>
          <w:b/>
          <w:spacing w:val="1"/>
          <w:lang w:eastAsia="zh-CN"/>
        </w:rPr>
        <w:t>Appendix 5: Western Conference</w:t>
      </w:r>
      <w:r w:rsidR="00574A3C">
        <w:rPr>
          <w:rFonts w:asciiTheme="minorHAnsi" w:hAnsiTheme="minorHAnsi"/>
          <w:b/>
          <w:spacing w:val="1"/>
          <w:lang w:eastAsia="zh-CN"/>
        </w:rPr>
        <w:t xml:space="preserve"> </w:t>
      </w:r>
      <w:r w:rsidR="00574A3C">
        <w:rPr>
          <w:rFonts w:asciiTheme="minorHAnsi" w:hAnsiTheme="minorHAnsi"/>
          <w:b/>
          <w:spacing w:val="1"/>
          <w:lang w:eastAsia="zh-CN"/>
        </w:rPr>
        <w:t>(Purple row is the current team; rows b</w:t>
      </w:r>
      <w:r w:rsidR="00574A3C">
        <w:rPr>
          <w:rFonts w:asciiTheme="minorHAnsi" w:hAnsiTheme="minorHAnsi"/>
          <w:b/>
          <w:spacing w:val="1"/>
          <w:lang w:eastAsia="zh-CN"/>
        </w:rPr>
        <w:t>e</w:t>
      </w:r>
      <w:r w:rsidR="00574A3C">
        <w:rPr>
          <w:rFonts w:asciiTheme="minorHAnsi" w:hAnsiTheme="minorHAnsi"/>
          <w:b/>
          <w:spacing w:val="1"/>
          <w:lang w:eastAsia="zh-CN"/>
        </w:rPr>
        <w:t>low it are the teams in same Conf. but different Div.)</w:t>
      </w:r>
    </w:p>
    <w:p w:rsidR="003C037D" w:rsidRPr="00297BCF" w:rsidRDefault="003C037D">
      <w:pPr>
        <w:spacing w:before="6" w:line="130" w:lineRule="exact"/>
        <w:rPr>
          <w:sz w:val="13"/>
          <w:szCs w:val="13"/>
          <w:lang w:eastAsia="zh-CN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900"/>
        <w:gridCol w:w="1080"/>
      </w:tblGrid>
      <w:tr w:rsidR="003C037D" w:rsidRPr="00297BCF" w:rsidTr="0069151C">
        <w:trPr>
          <w:trHeight w:hRule="exact" w:val="2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114885" w:rsidP="0069151C">
            <w:pPr>
              <w:pStyle w:val="TableParagraph"/>
              <w:spacing w:line="245" w:lineRule="exact"/>
              <w:ind w:left="2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Wester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eam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N%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CA7DFD">
            <w:pPr>
              <w:pStyle w:val="TableParagraph"/>
              <w:spacing w:line="215" w:lineRule="exact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IN%</w:t>
            </w:r>
            <w:r w:rsidR="00CA7DFD" w:rsidRPr="00297BCF">
              <w:rPr>
                <w:rFonts w:eastAsia="SimSun" w:cs="SimSun"/>
                <w:sz w:val="18"/>
                <w:szCs w:val="18"/>
              </w:rPr>
              <w:t>against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Horn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69151C">
            <w:pPr>
              <w:pStyle w:val="TableParagraph"/>
              <w:spacing w:before="35" w:line="224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8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69151C"/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ind w:left="30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Jazz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ugg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9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rail Blaz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93" w:right="29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imberwolv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line="200" w:lineRule="exact"/>
              <w:ind w:left="30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per Sonic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line="240" w:lineRule="exact"/>
              <w:ind w:left="30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Lak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before="15"/>
              <w:ind w:left="30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arrio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ing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lipp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2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CA7DFD" w:rsidP="0069151C">
            <w:pPr>
              <w:pStyle w:val="TableParagraph"/>
              <w:spacing w:line="245" w:lineRule="exact"/>
              <w:ind w:left="35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Spu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69151C">
            <w:pPr>
              <w:pStyle w:val="TableParagraph"/>
              <w:spacing w:before="35" w:line="225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8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69151C"/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ind w:left="30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Jazz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ugg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9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rail Blaz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93" w:right="29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imberwolv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line="202" w:lineRule="exact"/>
              <w:ind w:left="30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per Sonic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line="241" w:lineRule="exact"/>
              <w:ind w:left="30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Lak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before="15"/>
              <w:ind w:left="30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arrio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ing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lipp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2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CA7DFD" w:rsidP="0069151C">
            <w:pPr>
              <w:pStyle w:val="TableParagraph"/>
              <w:spacing w:line="245" w:lineRule="exact"/>
              <w:ind w:left="35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Rock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69151C">
            <w:pPr>
              <w:pStyle w:val="TableParagraph"/>
              <w:spacing w:before="35" w:line="225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7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69151C"/>
        </w:tc>
      </w:tr>
      <w:tr w:rsidR="003C037D" w:rsidRPr="00297BCF" w:rsidTr="0069151C">
        <w:trPr>
          <w:trHeight w:hRule="exact" w:val="273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CA7DFD">
            <w:pPr>
              <w:pStyle w:val="TableParagraph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Jazz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4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5</w:t>
            </w:r>
            <w:r w:rsidRPr="00297BCF">
              <w:rPr>
                <w:rFonts w:eastAsia="Times New Roman" w:cs="Times New Roman"/>
                <w:spacing w:val="-7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ugg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9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1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rail Blaz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93" w:right="29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imberwolv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9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line="200" w:lineRule="exact"/>
              <w:ind w:left="30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per Sonic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line="24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Lak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before="15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383" w:right="38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arrio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ing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4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7</w:t>
            </w:r>
            <w:r w:rsidRPr="00297BCF">
              <w:rPr>
                <w:rFonts w:eastAsia="Times New Roman" w:cs="Times New Roman"/>
                <w:spacing w:val="-7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lipp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3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CA7DFD" w:rsidP="00CA7DFD">
            <w:pPr>
              <w:pStyle w:val="TableParagraph"/>
              <w:spacing w:line="245" w:lineRule="exact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 xml:space="preserve">   Maverick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69151C">
            <w:pPr>
              <w:pStyle w:val="TableParagraph"/>
              <w:spacing w:before="35" w:line="224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69151C"/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CA7DFD">
            <w:pPr>
              <w:pStyle w:val="TableParagraph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Jazz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ugg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9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7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rail Blaz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93" w:right="29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imberwolv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line="20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per Sonic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line="240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Lak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before="15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arrio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ing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lipp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79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9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Tea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E95A15" w:rsidP="0069151C">
            <w:pPr>
              <w:pStyle w:val="TableParagraph"/>
              <w:spacing w:line="245" w:lineRule="exact"/>
              <w:ind w:left="353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pacing w:val="1"/>
                <w:sz w:val="18"/>
                <w:szCs w:val="18"/>
              </w:rPr>
              <w:t>Grizzli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07700F" w:rsidP="0069151C">
            <w:pPr>
              <w:pStyle w:val="TableParagraph"/>
              <w:spacing w:before="35" w:line="225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b/>
                <w:bCs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b/>
                <w:bCs/>
                <w:sz w:val="21"/>
                <w:szCs w:val="21"/>
              </w:rPr>
              <w:t>6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9AFF"/>
          </w:tcPr>
          <w:p w:rsidR="003C037D" w:rsidRPr="00297BCF" w:rsidRDefault="003C037D" w:rsidP="0069151C"/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69151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C037D" w:rsidRPr="00297BCF" w:rsidRDefault="003C037D" w:rsidP="00CA7DFD">
            <w:pPr>
              <w:pStyle w:val="TableParagraph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Jazz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Nugget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9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rail Blaz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93" w:right="29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Timberwolve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383" w:right="383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5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line="202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26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per Sonic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C037D" w:rsidRPr="00297BCF" w:rsidRDefault="003C037D" w:rsidP="00CA7DFD">
            <w:pPr>
              <w:pStyle w:val="TableParagraph"/>
              <w:spacing w:line="241" w:lineRule="exact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Lak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9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</w:t>
            </w:r>
          </w:p>
        </w:tc>
      </w:tr>
      <w:tr w:rsidR="003C037D" w:rsidRPr="00297BCF" w:rsidTr="0069151C">
        <w:trPr>
          <w:trHeight w:hRule="exact" w:val="271"/>
        </w:trPr>
        <w:tc>
          <w:tcPr>
            <w:tcW w:w="54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>
            <w:pPr>
              <w:pStyle w:val="TableParagraph"/>
              <w:spacing w:before="15"/>
              <w:ind w:left="30"/>
              <w:rPr>
                <w:rFonts w:eastAsia="SimSun" w:cs="SimSu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Su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7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6" w:lineRule="exact"/>
              <w:ind w:left="192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41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Warrio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5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King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06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3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6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</w:tr>
      <w:tr w:rsidR="003C037D" w:rsidRPr="00297BCF" w:rsidTr="0069151C">
        <w:trPr>
          <w:trHeight w:hRule="exact" w:val="27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3C037D" w:rsidP="0069151C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69151C" w:rsidP="0069151C">
            <w:pPr>
              <w:pStyle w:val="TableParagraph"/>
              <w:spacing w:line="245" w:lineRule="exact"/>
              <w:ind w:left="354"/>
              <w:rPr>
                <w:rFonts w:eastAsia="SimSun" w:cs="SimSun"/>
                <w:sz w:val="18"/>
                <w:szCs w:val="18"/>
              </w:rPr>
            </w:pPr>
            <w:r w:rsidRPr="00297BCF">
              <w:rPr>
                <w:rFonts w:eastAsia="SimSun" w:cs="SimSun"/>
                <w:sz w:val="18"/>
                <w:szCs w:val="18"/>
              </w:rPr>
              <w:t>Clipper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25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37D" w:rsidRPr="00297BCF" w:rsidRDefault="0007700F" w:rsidP="0069151C">
            <w:pPr>
              <w:pStyle w:val="TableParagraph"/>
              <w:spacing w:before="33" w:line="227" w:lineRule="exact"/>
              <w:ind w:left="139"/>
              <w:rPr>
                <w:rFonts w:eastAsia="Times New Roman" w:cs="Times New Roman"/>
                <w:sz w:val="21"/>
                <w:szCs w:val="21"/>
              </w:rPr>
            </w:pPr>
            <w:r w:rsidRPr="00297BCF">
              <w:rPr>
                <w:rFonts w:eastAsia="Times New Roman" w:cs="Times New Roman"/>
                <w:sz w:val="21"/>
                <w:szCs w:val="21"/>
              </w:rPr>
              <w:t>0.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4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8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9</w:t>
            </w:r>
            <w:r w:rsidRPr="00297BCF">
              <w:rPr>
                <w:rFonts w:eastAsia="Times New Roman" w:cs="Times New Roman"/>
                <w:sz w:val="21"/>
                <w:szCs w:val="21"/>
              </w:rPr>
              <w:t>0</w:t>
            </w:r>
            <w:r w:rsidRPr="00297BCF">
              <w:rPr>
                <w:rFonts w:eastAsia="Times New Roman" w:cs="Times New Roman"/>
                <w:spacing w:val="-1"/>
                <w:sz w:val="21"/>
                <w:szCs w:val="21"/>
              </w:rPr>
              <w:t>51</w:t>
            </w:r>
          </w:p>
        </w:tc>
      </w:tr>
    </w:tbl>
    <w:p w:rsidR="003C037D" w:rsidRPr="00297BCF" w:rsidRDefault="00CA7DFD" w:rsidP="00CA7DFD">
      <w:pPr>
        <w:tabs>
          <w:tab w:val="left" w:pos="5798"/>
        </w:tabs>
        <w:spacing w:line="227" w:lineRule="exact"/>
        <w:rPr>
          <w:rFonts w:eastAsia="Times New Roman" w:cs="Times New Roman"/>
          <w:sz w:val="21"/>
          <w:szCs w:val="21"/>
        </w:rPr>
        <w:sectPr w:rsidR="003C037D" w:rsidRPr="00297BCF">
          <w:pgSz w:w="11905" w:h="16840"/>
          <w:pgMar w:top="180" w:right="220" w:bottom="740" w:left="360" w:header="0" w:footer="556" w:gutter="0"/>
          <w:cols w:space="720"/>
        </w:sectPr>
      </w:pPr>
      <w:r w:rsidRPr="00297BCF">
        <w:rPr>
          <w:rFonts w:eastAsia="Times New Roman" w:cs="Times New Roman"/>
          <w:sz w:val="21"/>
          <w:szCs w:val="21"/>
        </w:rPr>
        <w:tab/>
      </w:r>
      <w:r w:rsidRPr="00297BCF">
        <w:rPr>
          <w:rFonts w:eastAsia="Times New Roman" w:cs="Times New Roman"/>
          <w:sz w:val="21"/>
          <w:szCs w:val="21"/>
        </w:rPr>
        <w:tab/>
      </w:r>
      <w:r w:rsidRPr="00297BCF">
        <w:rPr>
          <w:rFonts w:eastAsia="Times New Roman" w:cs="Times New Roman"/>
          <w:sz w:val="21"/>
          <w:szCs w:val="21"/>
        </w:rPr>
        <w:tab/>
      </w:r>
    </w:p>
    <w:p w:rsidR="003C037D" w:rsidRPr="00297BCF" w:rsidRDefault="003C037D">
      <w:pPr>
        <w:spacing w:line="200" w:lineRule="exact"/>
        <w:rPr>
          <w:sz w:val="20"/>
          <w:szCs w:val="20"/>
        </w:rPr>
      </w:pPr>
    </w:p>
    <w:sectPr w:rsidR="003C037D" w:rsidRPr="00297BCF">
      <w:pgSz w:w="11905" w:h="16840"/>
      <w:pgMar w:top="1580" w:right="1680" w:bottom="720" w:left="1680" w:header="0" w:footer="5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7E" w:rsidRDefault="0052457E">
      <w:r>
        <w:separator/>
      </w:r>
    </w:p>
  </w:endnote>
  <w:endnote w:type="continuationSeparator" w:id="0">
    <w:p w:rsidR="0052457E" w:rsidRDefault="0052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CE8" w:rsidRDefault="009D3CE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7E" w:rsidRDefault="0052457E">
      <w:r>
        <w:separator/>
      </w:r>
    </w:p>
  </w:footnote>
  <w:footnote w:type="continuationSeparator" w:id="0">
    <w:p w:rsidR="0052457E" w:rsidRDefault="00524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7D"/>
    <w:rsid w:val="0007700F"/>
    <w:rsid w:val="000B6575"/>
    <w:rsid w:val="00114885"/>
    <w:rsid w:val="00206EAB"/>
    <w:rsid w:val="00297BCF"/>
    <w:rsid w:val="0033014F"/>
    <w:rsid w:val="003C037D"/>
    <w:rsid w:val="003F6ECF"/>
    <w:rsid w:val="0052457E"/>
    <w:rsid w:val="00574A3C"/>
    <w:rsid w:val="005841BF"/>
    <w:rsid w:val="0069151C"/>
    <w:rsid w:val="00727CE1"/>
    <w:rsid w:val="008C5216"/>
    <w:rsid w:val="009D3CE8"/>
    <w:rsid w:val="00A45D8B"/>
    <w:rsid w:val="00A97794"/>
    <w:rsid w:val="00BB37E9"/>
    <w:rsid w:val="00BC2F07"/>
    <w:rsid w:val="00CA7DFD"/>
    <w:rsid w:val="00E95A15"/>
    <w:rsid w:val="00F252FE"/>
    <w:rsid w:val="00F5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EF8EC1-FFC1-436C-AA76-55FD2060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SimHei" w:eastAsia="SimHei" w:hAnsi="SimHei"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36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SimSun" w:eastAsia="SimSun" w:hAnsi="SimSun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07700F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5"/>
    <w:uiPriority w:val="99"/>
    <w:rsid w:val="0007700F"/>
  </w:style>
  <w:style w:type="paragraph" w:styleId="a6">
    <w:name w:val="footer"/>
    <w:basedOn w:val="a"/>
    <w:link w:val="Char0"/>
    <w:uiPriority w:val="99"/>
    <w:unhideWhenUsed/>
    <w:rsid w:val="0007700F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07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0696-B862-4FA7-9556-C9F342E4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729</Words>
  <Characters>9859</Characters>
  <Application>Microsoft Office Word</Application>
  <DocSecurity>0</DocSecurity>
  <Lines>82</Lines>
  <Paragraphs>23</Paragraphs>
  <ScaleCrop>false</ScaleCrop>
  <Company>Hewlett-Packard</Company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赛程的分析与评价</dc:title>
  <dc:creator>Bolun Hu</dc:creator>
  <cp:lastModifiedBy>Bolun Hu</cp:lastModifiedBy>
  <cp:revision>13</cp:revision>
  <cp:lastPrinted>2014-03-13T23:27:00Z</cp:lastPrinted>
  <dcterms:created xsi:type="dcterms:W3CDTF">2014-03-13T22:45:00Z</dcterms:created>
  <dcterms:modified xsi:type="dcterms:W3CDTF">2014-03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12T00:00:00Z</vt:filetime>
  </property>
  <property fmtid="{D5CDD505-2E9C-101B-9397-08002B2CF9AE}" pid="3" name="LastSaved">
    <vt:filetime>2014-03-13T00:00:00Z</vt:filetime>
  </property>
</Properties>
</file>